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98" w:rsidRDefault="00B34A98" w:rsidP="00B94EAE">
      <w:pPr>
        <w:jc w:val="center"/>
        <w:rPr>
          <w:b/>
        </w:rPr>
      </w:pPr>
    </w:p>
    <w:p w:rsidR="00F27335" w:rsidRDefault="00F27335" w:rsidP="00B94EAE">
      <w:pPr>
        <w:jc w:val="center"/>
        <w:rPr>
          <w:b/>
        </w:rPr>
      </w:pPr>
      <w:r w:rsidRPr="00B726E8">
        <w:rPr>
          <w:b/>
        </w:rPr>
        <w:t>Сведения</w:t>
      </w:r>
    </w:p>
    <w:p w:rsidR="00B34A98" w:rsidRPr="00B726E8" w:rsidRDefault="00B34A98" w:rsidP="00B94EAE">
      <w:pPr>
        <w:jc w:val="center"/>
        <w:rPr>
          <w:b/>
          <w:sz w:val="16"/>
          <w:szCs w:val="16"/>
        </w:rPr>
      </w:pPr>
    </w:p>
    <w:p w:rsidR="00750EF8" w:rsidRDefault="00F27335" w:rsidP="00750EF8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11C33">
        <w:rPr>
          <w:b/>
        </w:rPr>
        <w:t>Управления</w:t>
      </w:r>
      <w:r w:rsidRPr="001E1943">
        <w:rPr>
          <w:b/>
        </w:rPr>
        <w:t xml:space="preserve"> Федеральной службы государственной статистики</w:t>
      </w:r>
      <w:r w:rsidR="00235CF9" w:rsidRPr="001E1943">
        <w:rPr>
          <w:b/>
        </w:rPr>
        <w:t xml:space="preserve"> по Алтайскому краю</w:t>
      </w:r>
      <w:r w:rsidR="00211C33">
        <w:rPr>
          <w:b/>
        </w:rPr>
        <w:t xml:space="preserve"> и Республике Алтай</w:t>
      </w:r>
      <w:r w:rsidRPr="008D437B">
        <w:rPr>
          <w:b/>
        </w:rPr>
        <w:t xml:space="preserve">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7C5844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7C5844">
        <w:rPr>
          <w:b/>
        </w:rPr>
        <w:t>7</w:t>
      </w:r>
      <w:r w:rsidR="001E1943">
        <w:rPr>
          <w:b/>
        </w:rPr>
        <w:t xml:space="preserve"> </w:t>
      </w:r>
      <w:r w:rsidRPr="008D437B">
        <w:rPr>
          <w:b/>
        </w:rPr>
        <w:t>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242E4C" w:rsidRDefault="00242E4C" w:rsidP="00750EF8">
      <w:pPr>
        <w:jc w:val="center"/>
        <w:rPr>
          <w:b/>
        </w:rPr>
      </w:pPr>
    </w:p>
    <w:p w:rsidR="00B34A98" w:rsidRPr="00750EF8" w:rsidRDefault="00B34A98" w:rsidP="00750EF8">
      <w:pPr>
        <w:jc w:val="center"/>
        <w:rPr>
          <w:b/>
        </w:rPr>
      </w:pPr>
    </w:p>
    <w:tbl>
      <w:tblPr>
        <w:tblW w:w="1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413"/>
        <w:gridCol w:w="1276"/>
        <w:gridCol w:w="1139"/>
        <w:gridCol w:w="9"/>
        <w:gridCol w:w="1518"/>
        <w:gridCol w:w="9"/>
        <w:gridCol w:w="823"/>
        <w:gridCol w:w="1406"/>
        <w:gridCol w:w="1276"/>
        <w:gridCol w:w="850"/>
        <w:gridCol w:w="1380"/>
        <w:gridCol w:w="1371"/>
        <w:gridCol w:w="1291"/>
        <w:gridCol w:w="1416"/>
      </w:tblGrid>
      <w:tr w:rsidR="00F27335" w:rsidRPr="004E2F80" w:rsidTr="00BE68F3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4" w:type="dxa"/>
            <w:gridSpan w:val="6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371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91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F27335" w:rsidRPr="009719CC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9719CC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BE68F3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71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423" w:rsidRPr="004E2F80" w:rsidTr="00BE68F3">
        <w:trPr>
          <w:cantSplit/>
          <w:trHeight w:val="681"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F53423" w:rsidRPr="009719CC" w:rsidRDefault="00F53423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53423" w:rsidRPr="007C5844" w:rsidRDefault="00F53423" w:rsidP="00714734">
            <w:pPr>
              <w:rPr>
                <w:sz w:val="20"/>
                <w:szCs w:val="20"/>
              </w:rPr>
            </w:pPr>
            <w:r w:rsidRPr="007C5844">
              <w:rPr>
                <w:sz w:val="20"/>
                <w:szCs w:val="20"/>
              </w:rPr>
              <w:t>Ситникова Ольга Валерье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3423" w:rsidRPr="007C5844" w:rsidRDefault="00F53423" w:rsidP="007C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5844">
              <w:rPr>
                <w:sz w:val="20"/>
                <w:szCs w:val="20"/>
              </w:rPr>
              <w:t>уководитель</w:t>
            </w:r>
          </w:p>
        </w:tc>
        <w:tc>
          <w:tcPr>
            <w:tcW w:w="1148" w:type="dxa"/>
            <w:gridSpan w:val="2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98,8</w:t>
            </w:r>
          </w:p>
        </w:tc>
        <w:tc>
          <w:tcPr>
            <w:tcW w:w="1406" w:type="dxa"/>
            <w:shd w:val="clear" w:color="auto" w:fill="auto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423" w:rsidRPr="00BE68F3" w:rsidRDefault="00F53423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3423" w:rsidRPr="00BE68F3" w:rsidRDefault="00F53423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53423" w:rsidRPr="00BE68F3" w:rsidRDefault="00F53423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1371" w:type="dxa"/>
            <w:vMerge w:val="restart"/>
          </w:tcPr>
          <w:p w:rsidR="00F53423" w:rsidRPr="00BE68F3" w:rsidRDefault="00F53423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1291" w:type="dxa"/>
            <w:vMerge w:val="restart"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231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293,71</w:t>
            </w:r>
          </w:p>
        </w:tc>
        <w:tc>
          <w:tcPr>
            <w:tcW w:w="1416" w:type="dxa"/>
            <w:vMerge w:val="restart"/>
          </w:tcPr>
          <w:p w:rsidR="00F53423" w:rsidRPr="009719CC" w:rsidRDefault="00B34A98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</w:tr>
      <w:tr w:rsidR="00F53423" w:rsidRPr="004E2F80" w:rsidTr="00BE68F3">
        <w:trPr>
          <w:cantSplit/>
          <w:trHeight w:val="39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53423" w:rsidRPr="009719CC" w:rsidRDefault="00F53423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3423" w:rsidRPr="007C5844" w:rsidRDefault="00F53423" w:rsidP="007147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3423" w:rsidRPr="007C5844" w:rsidRDefault="00F53423" w:rsidP="007C5844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53423" w:rsidRPr="00BE68F3" w:rsidRDefault="00F53423" w:rsidP="00F5342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37,9</w:t>
            </w:r>
          </w:p>
        </w:tc>
        <w:tc>
          <w:tcPr>
            <w:tcW w:w="1406" w:type="dxa"/>
            <w:shd w:val="clear" w:color="auto" w:fill="auto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3423" w:rsidRPr="009719CC" w:rsidRDefault="00F53423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423" w:rsidRPr="004E2F80" w:rsidTr="00BE68F3">
        <w:trPr>
          <w:cantSplit/>
          <w:trHeight w:val="428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53423" w:rsidRPr="009719CC" w:rsidRDefault="00F53423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3423" w:rsidRPr="007C5844" w:rsidRDefault="00F53423" w:rsidP="007147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3423" w:rsidRPr="007C5844" w:rsidRDefault="00F53423" w:rsidP="007C5844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32,6</w:t>
            </w:r>
          </w:p>
        </w:tc>
        <w:tc>
          <w:tcPr>
            <w:tcW w:w="1406" w:type="dxa"/>
            <w:shd w:val="clear" w:color="auto" w:fill="auto"/>
          </w:tcPr>
          <w:p w:rsidR="00F53423" w:rsidRPr="00BE68F3" w:rsidRDefault="00F53423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F53423" w:rsidRPr="00BE68F3" w:rsidRDefault="00F5342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3423" w:rsidRPr="009719CC" w:rsidRDefault="00F53423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5DDD" w:rsidRPr="004E2F80" w:rsidTr="00BE68F3">
        <w:trPr>
          <w:cantSplit/>
          <w:trHeight w:val="452"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795DDD" w:rsidRPr="009719CC" w:rsidRDefault="00795DDD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795DDD" w:rsidRPr="007C5844" w:rsidRDefault="00795DDD" w:rsidP="00714734">
            <w:pPr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DDD" w:rsidRDefault="00795DDD" w:rsidP="007C5844">
            <w:pPr>
              <w:rPr>
                <w:sz w:val="20"/>
                <w:szCs w:val="20"/>
              </w:rPr>
            </w:pPr>
          </w:p>
          <w:p w:rsidR="00795DDD" w:rsidRPr="00FE75D9" w:rsidRDefault="00795DDD" w:rsidP="00FE75D9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98,8</w:t>
            </w:r>
          </w:p>
        </w:tc>
        <w:tc>
          <w:tcPr>
            <w:tcW w:w="1406" w:type="dxa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4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95DDD" w:rsidRPr="00BE68F3" w:rsidRDefault="00795DDD" w:rsidP="00EE7914">
            <w:pPr>
              <w:jc w:val="center"/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 w:val="restart"/>
          </w:tcPr>
          <w:p w:rsidR="00795DDD" w:rsidRPr="00BE68F3" w:rsidRDefault="00795DDD" w:rsidP="00FE75D9">
            <w:pPr>
              <w:jc w:val="center"/>
              <w:rPr>
                <w:sz w:val="18"/>
                <w:szCs w:val="18"/>
                <w:lang w:val="en-US"/>
              </w:rPr>
            </w:pPr>
            <w:r w:rsidRPr="00BE68F3">
              <w:rPr>
                <w:sz w:val="18"/>
                <w:szCs w:val="18"/>
              </w:rPr>
              <w:t>Автомобиль</w:t>
            </w:r>
            <w:r w:rsidRPr="00BE68F3">
              <w:rPr>
                <w:sz w:val="18"/>
                <w:szCs w:val="18"/>
                <w:lang w:val="en-US"/>
              </w:rPr>
              <w:t xml:space="preserve"> </w:t>
            </w:r>
            <w:r w:rsidRPr="00BE68F3">
              <w:rPr>
                <w:sz w:val="18"/>
                <w:szCs w:val="18"/>
              </w:rPr>
              <w:t>легковой</w:t>
            </w:r>
            <w:r w:rsidRPr="00BE68F3">
              <w:rPr>
                <w:sz w:val="18"/>
                <w:szCs w:val="18"/>
                <w:lang w:val="en-US"/>
              </w:rPr>
              <w:t xml:space="preserve"> </w:t>
            </w:r>
          </w:p>
          <w:p w:rsidR="00795DDD" w:rsidRPr="00BE68F3" w:rsidRDefault="00795DDD" w:rsidP="00FE75D9">
            <w:pPr>
              <w:jc w:val="center"/>
              <w:rPr>
                <w:sz w:val="18"/>
                <w:szCs w:val="18"/>
                <w:lang w:val="en-US"/>
              </w:rPr>
            </w:pPr>
            <w:r w:rsidRPr="00BE68F3">
              <w:rPr>
                <w:sz w:val="18"/>
                <w:szCs w:val="18"/>
                <w:lang w:val="en-US"/>
              </w:rPr>
              <w:t xml:space="preserve">Toyota </w:t>
            </w:r>
            <w:r w:rsidR="00B34A98" w:rsidRPr="00BE68F3">
              <w:rPr>
                <w:sz w:val="18"/>
                <w:szCs w:val="18"/>
                <w:lang w:val="en-US"/>
              </w:rPr>
              <w:t>Land Cruiser Prado</w:t>
            </w:r>
          </w:p>
          <w:p w:rsidR="00795DDD" w:rsidRPr="00BE68F3" w:rsidRDefault="00795DDD" w:rsidP="00FE75D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91" w:type="dxa"/>
            <w:vMerge w:val="restart"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493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683,04</w:t>
            </w:r>
          </w:p>
        </w:tc>
        <w:tc>
          <w:tcPr>
            <w:tcW w:w="1416" w:type="dxa"/>
            <w:vMerge w:val="restart"/>
          </w:tcPr>
          <w:p w:rsidR="00795DDD" w:rsidRPr="009719CC" w:rsidRDefault="00B34A98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</w:tr>
      <w:tr w:rsidR="00795DDD" w:rsidRPr="004E2F80" w:rsidTr="00BE68F3">
        <w:trPr>
          <w:cantSplit/>
          <w:trHeight w:val="275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795DDD" w:rsidRPr="009719CC" w:rsidRDefault="00795DDD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95DDD" w:rsidRPr="00723C65" w:rsidRDefault="00795DDD" w:rsidP="007147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DDD" w:rsidRPr="007C5844" w:rsidRDefault="00795DDD" w:rsidP="007C5844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32,6</w:t>
            </w:r>
          </w:p>
        </w:tc>
        <w:tc>
          <w:tcPr>
            <w:tcW w:w="1406" w:type="dxa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5DDD" w:rsidRPr="009719CC" w:rsidRDefault="00795DDD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5DDD" w:rsidRPr="004E2F80" w:rsidTr="00BE68F3">
        <w:trPr>
          <w:cantSplit/>
          <w:trHeight w:val="278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795DDD" w:rsidRPr="009719CC" w:rsidRDefault="00795DDD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95DDD" w:rsidRPr="00723C65" w:rsidRDefault="00795DDD" w:rsidP="007147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DDD" w:rsidRPr="007C5844" w:rsidRDefault="00795DDD" w:rsidP="007C5844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23,3</w:t>
            </w:r>
          </w:p>
        </w:tc>
        <w:tc>
          <w:tcPr>
            <w:tcW w:w="1406" w:type="dxa"/>
            <w:shd w:val="clear" w:color="auto" w:fill="auto"/>
          </w:tcPr>
          <w:p w:rsidR="00795DDD" w:rsidRPr="00BE68F3" w:rsidRDefault="00795DDD" w:rsidP="00EE791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795DDD" w:rsidRPr="00BE68F3" w:rsidRDefault="00795D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95DDD" w:rsidRPr="009719CC" w:rsidRDefault="00795DDD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4A98" w:rsidRPr="004E2F80" w:rsidTr="00BE68F3">
        <w:trPr>
          <w:cantSplit/>
          <w:trHeight w:val="1133"/>
          <w:jc w:val="center"/>
        </w:trPr>
        <w:tc>
          <w:tcPr>
            <w:tcW w:w="334" w:type="dxa"/>
            <w:shd w:val="clear" w:color="auto" w:fill="auto"/>
            <w:vAlign w:val="center"/>
          </w:tcPr>
          <w:p w:rsidR="00B34A98" w:rsidRPr="009719CC" w:rsidRDefault="00B34A98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B34A98" w:rsidRPr="006C7554" w:rsidRDefault="00B34A98" w:rsidP="00714734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 xml:space="preserve"> </w:t>
            </w:r>
            <w:r w:rsidRPr="006C7554">
              <w:rPr>
                <w:sz w:val="20"/>
                <w:szCs w:val="20"/>
              </w:rPr>
              <w:t>летний ребенок</w:t>
            </w:r>
          </w:p>
          <w:p w:rsidR="00B34A98" w:rsidRPr="007C5844" w:rsidRDefault="00B34A98" w:rsidP="007147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A98" w:rsidRPr="007C5844" w:rsidRDefault="00B34A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B34A98" w:rsidRPr="00BE68F3" w:rsidRDefault="00B34A98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1518" w:type="dxa"/>
            <w:shd w:val="clear" w:color="auto" w:fill="auto"/>
          </w:tcPr>
          <w:p w:rsidR="00B34A98" w:rsidRPr="00BE68F3" w:rsidRDefault="00B34A98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34A98" w:rsidRPr="00BE68F3" w:rsidRDefault="00B34A98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1406" w:type="dxa"/>
            <w:shd w:val="clear" w:color="auto" w:fill="auto"/>
          </w:tcPr>
          <w:p w:rsidR="00B34A98" w:rsidRPr="00BE68F3" w:rsidRDefault="00B34A98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34A98" w:rsidRPr="00BE68F3" w:rsidRDefault="00B34A98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34A98" w:rsidRPr="00BE68F3" w:rsidRDefault="00B34A98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98,8</w:t>
            </w:r>
          </w:p>
        </w:tc>
        <w:tc>
          <w:tcPr>
            <w:tcW w:w="1380" w:type="dxa"/>
            <w:shd w:val="clear" w:color="auto" w:fill="auto"/>
          </w:tcPr>
          <w:p w:rsidR="00B34A98" w:rsidRPr="00BE68F3" w:rsidRDefault="00B34A98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B34A98" w:rsidRPr="00BE68F3" w:rsidRDefault="00B34A98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1291" w:type="dxa"/>
          </w:tcPr>
          <w:p w:rsidR="00B34A98" w:rsidRPr="00BE68F3" w:rsidRDefault="00B34A98" w:rsidP="00EE7914">
            <w:pPr>
              <w:jc w:val="center"/>
            </w:pPr>
            <w:r w:rsidRPr="00BE68F3">
              <w:rPr>
                <w:rStyle w:val="a8"/>
                <w:b w:val="0"/>
                <w:lang w:val="en-US"/>
              </w:rPr>
              <w:t>_</w:t>
            </w:r>
          </w:p>
        </w:tc>
        <w:tc>
          <w:tcPr>
            <w:tcW w:w="1416" w:type="dxa"/>
          </w:tcPr>
          <w:p w:rsidR="00B34A98" w:rsidRPr="009719CC" w:rsidRDefault="00B34A98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</w:tr>
      <w:tr w:rsidR="009E5DF9" w:rsidRPr="00723C65" w:rsidTr="00BE68F3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E5DF9" w:rsidRPr="00723C65" w:rsidRDefault="009E5D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9E5DF9" w:rsidRPr="00BE68F3" w:rsidRDefault="009E5DF9" w:rsidP="0004402B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Мочалов</w:t>
            </w:r>
          </w:p>
          <w:p w:rsidR="009E5DF9" w:rsidRPr="00BE68F3" w:rsidRDefault="009E5DF9" w:rsidP="0004402B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Вячеслав Михай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</w:p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</w:p>
          <w:p w:rsidR="00D43190" w:rsidRPr="00BE68F3" w:rsidRDefault="00D43190" w:rsidP="00D43190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Заместитель </w:t>
            </w:r>
          </w:p>
          <w:p w:rsidR="009E5DF9" w:rsidRPr="00BE68F3" w:rsidRDefault="00D43190" w:rsidP="00D43190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48" w:type="dxa"/>
            <w:gridSpan w:val="2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5DF9" w:rsidRPr="00BE68F3" w:rsidRDefault="009E5DF9" w:rsidP="00374DD6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>Долевая</w:t>
            </w:r>
            <w:r w:rsidRPr="00BE68F3">
              <w:rPr>
                <w:sz w:val="20"/>
                <w:szCs w:val="20"/>
                <w:lang w:val="en-US"/>
              </w:rPr>
              <w:t xml:space="preserve"> 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26,</w:t>
            </w:r>
            <w:r w:rsidRPr="00BE68F3">
              <w:rPr>
                <w:sz w:val="20"/>
                <w:szCs w:val="20"/>
                <w:lang w:val="en-US"/>
              </w:rPr>
              <w:t>6</w:t>
            </w:r>
            <w:r w:rsidRPr="00BE68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06" w:type="dxa"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9,0</w:t>
            </w:r>
            <w:r w:rsidRPr="00BE68F3">
              <w:rPr>
                <w:sz w:val="20"/>
                <w:szCs w:val="20"/>
                <w:lang w:val="en-US"/>
              </w:rPr>
              <w:t xml:space="preserve"> </w:t>
            </w: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71" w:type="dxa"/>
            <w:vMerge w:val="restart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Автомобиль легковой  </w:t>
            </w:r>
          </w:p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Renault </w:t>
            </w:r>
            <w:proofErr w:type="spellStart"/>
            <w:r w:rsidRPr="00BE68F3">
              <w:rPr>
                <w:sz w:val="20"/>
                <w:szCs w:val="20"/>
              </w:rPr>
              <w:t>Koleos</w:t>
            </w:r>
            <w:proofErr w:type="spellEnd"/>
          </w:p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91" w:type="dxa"/>
            <w:vMerge w:val="restart"/>
          </w:tcPr>
          <w:p w:rsidR="009E5DF9" w:rsidRPr="00BE68F3" w:rsidRDefault="00210FA1" w:rsidP="00A12230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892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911,0</w:t>
            </w:r>
          </w:p>
        </w:tc>
        <w:tc>
          <w:tcPr>
            <w:tcW w:w="1416" w:type="dxa"/>
            <w:vMerge w:val="restart"/>
          </w:tcPr>
          <w:p w:rsidR="009E5DF9" w:rsidRPr="00723C65" w:rsidRDefault="009E5DF9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723C65">
              <w:rPr>
                <w:sz w:val="20"/>
                <w:szCs w:val="20"/>
                <w:lang w:val="en-US"/>
              </w:rPr>
              <w:t>_</w:t>
            </w:r>
          </w:p>
        </w:tc>
      </w:tr>
      <w:tr w:rsidR="009E5DF9" w:rsidRPr="00723C65" w:rsidTr="00BE68F3">
        <w:trPr>
          <w:trHeight w:val="666"/>
          <w:jc w:val="center"/>
        </w:trPr>
        <w:tc>
          <w:tcPr>
            <w:tcW w:w="334" w:type="dxa"/>
            <w:vMerge/>
            <w:shd w:val="clear" w:color="auto" w:fill="auto"/>
          </w:tcPr>
          <w:p w:rsidR="009E5DF9" w:rsidRPr="00723C65" w:rsidRDefault="009E5D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E5DF9" w:rsidRPr="00BE68F3" w:rsidRDefault="009E5DF9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  <w:lang w:val="en-US"/>
              </w:rPr>
              <w:t xml:space="preserve"> 62</w:t>
            </w:r>
            <w:r w:rsidRPr="00BE68F3">
              <w:rPr>
                <w:sz w:val="20"/>
                <w:szCs w:val="20"/>
              </w:rPr>
              <w:t>,</w:t>
            </w:r>
            <w:r w:rsidRPr="00BE68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9E5DF9" w:rsidRPr="00BE68F3" w:rsidRDefault="009E5D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E5DF9" w:rsidRPr="00723C65" w:rsidRDefault="009E5DF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A2829" w:rsidRPr="00723C65" w:rsidTr="00BE68F3">
        <w:trPr>
          <w:trHeight w:val="666"/>
          <w:jc w:val="center"/>
        </w:trPr>
        <w:tc>
          <w:tcPr>
            <w:tcW w:w="334" w:type="dxa"/>
            <w:vMerge/>
            <w:shd w:val="clear" w:color="auto" w:fill="auto"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A2829" w:rsidRPr="00BE68F3" w:rsidRDefault="002A2829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Долевая</w:t>
            </w:r>
            <w:r w:rsidRPr="00BE68F3">
              <w:rPr>
                <w:sz w:val="20"/>
                <w:szCs w:val="20"/>
                <w:lang w:val="en-US"/>
              </w:rPr>
              <w:t xml:space="preserve"> 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187</w:t>
            </w:r>
          </w:p>
        </w:tc>
        <w:tc>
          <w:tcPr>
            <w:tcW w:w="1406" w:type="dxa"/>
            <w:shd w:val="clear" w:color="auto" w:fill="auto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2829" w:rsidRPr="00BE68F3" w:rsidRDefault="002A2829" w:rsidP="002A2829">
            <w:pPr>
              <w:jc w:val="center"/>
            </w:pPr>
            <w:r w:rsidRPr="00BE68F3">
              <w:rPr>
                <w:rStyle w:val="a8"/>
                <w:lang w:val="en-US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2829" w:rsidRPr="00BE68F3" w:rsidRDefault="002A2829" w:rsidP="002A2829">
            <w:pPr>
              <w:jc w:val="center"/>
            </w:pPr>
            <w:r w:rsidRPr="00BE68F3">
              <w:rPr>
                <w:rStyle w:val="a8"/>
                <w:lang w:val="en-US"/>
              </w:rPr>
              <w:t>_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A2829" w:rsidRPr="00BE68F3" w:rsidRDefault="002A2829" w:rsidP="002A2829">
            <w:pPr>
              <w:jc w:val="center"/>
            </w:pPr>
            <w:r w:rsidRPr="00BE68F3">
              <w:rPr>
                <w:rStyle w:val="a8"/>
                <w:lang w:val="en-US"/>
              </w:rPr>
              <w:t>_</w:t>
            </w:r>
          </w:p>
        </w:tc>
        <w:tc>
          <w:tcPr>
            <w:tcW w:w="1371" w:type="dxa"/>
            <w:vMerge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C3DDA" w:rsidRPr="00723C65" w:rsidTr="00BE68F3">
        <w:trPr>
          <w:trHeight w:val="666"/>
          <w:jc w:val="center"/>
        </w:trPr>
        <w:tc>
          <w:tcPr>
            <w:tcW w:w="334" w:type="dxa"/>
            <w:vMerge/>
            <w:shd w:val="clear" w:color="auto" w:fill="auto"/>
          </w:tcPr>
          <w:p w:rsidR="00AC3DDA" w:rsidRPr="00723C65" w:rsidRDefault="00AC3DD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C3DDA" w:rsidRPr="00BE68F3" w:rsidRDefault="00AC3DDA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3DDA" w:rsidRPr="00BE68F3" w:rsidRDefault="00AC3DD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AC3DDA" w:rsidRPr="00BE68F3" w:rsidRDefault="0007792E" w:rsidP="00AC3DDA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Жилой дом </w:t>
            </w:r>
          </w:p>
          <w:p w:rsidR="00AC3DDA" w:rsidRPr="00BE68F3" w:rsidRDefault="00AC3DDA" w:rsidP="00445F4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C3DDA" w:rsidRPr="00BE68F3" w:rsidRDefault="00AC3DDA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Долевая</w:t>
            </w:r>
            <w:r w:rsidRPr="00BE68F3">
              <w:rPr>
                <w:sz w:val="20"/>
                <w:szCs w:val="20"/>
                <w:lang w:val="en-US"/>
              </w:rPr>
              <w:t xml:space="preserve"> 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C3DDA" w:rsidRPr="00BE68F3" w:rsidRDefault="0007792E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89,6</w:t>
            </w:r>
          </w:p>
        </w:tc>
        <w:tc>
          <w:tcPr>
            <w:tcW w:w="1406" w:type="dxa"/>
            <w:shd w:val="clear" w:color="auto" w:fill="auto"/>
          </w:tcPr>
          <w:p w:rsidR="00AC3DDA" w:rsidRPr="00BE68F3" w:rsidRDefault="00AC3DDA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C3DDA" w:rsidRPr="00BE68F3" w:rsidRDefault="00AC3DD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3DDA" w:rsidRPr="00BE68F3" w:rsidRDefault="00AC3DD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C3DDA" w:rsidRPr="00BE68F3" w:rsidRDefault="00AC3DD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AC3DDA" w:rsidRPr="00BE68F3" w:rsidRDefault="00AC3DD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AC3DDA" w:rsidRPr="00BE68F3" w:rsidRDefault="00AC3DD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C3DDA" w:rsidRPr="00723C65" w:rsidRDefault="00AC3DDA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45F41" w:rsidRPr="00723C65" w:rsidTr="00BE68F3">
        <w:trPr>
          <w:trHeight w:val="6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45F41" w:rsidRPr="00723C65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445F41" w:rsidRPr="00BE68F3" w:rsidRDefault="00445F41" w:rsidP="002B4DBB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F41" w:rsidRPr="00BE68F3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445F41" w:rsidRPr="00BE68F3" w:rsidRDefault="00445F41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45F41" w:rsidRPr="00BE68F3" w:rsidRDefault="00445F41" w:rsidP="00AC3DDA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Долевая</w:t>
            </w:r>
            <w:r w:rsidRPr="00BE68F3">
              <w:rPr>
                <w:sz w:val="20"/>
                <w:szCs w:val="20"/>
                <w:lang w:val="en-US"/>
              </w:rPr>
              <w:t xml:space="preserve">  </w:t>
            </w:r>
            <w:r w:rsidRPr="00BE68F3">
              <w:rPr>
                <w:sz w:val="20"/>
                <w:szCs w:val="20"/>
              </w:rPr>
              <w:t>5/8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45F41" w:rsidRPr="00BE68F3" w:rsidRDefault="00F31A61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86,6</w:t>
            </w:r>
            <w:r w:rsidR="00445F41" w:rsidRPr="00BE68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06" w:type="dxa"/>
            <w:shd w:val="clear" w:color="auto" w:fill="auto"/>
          </w:tcPr>
          <w:p w:rsidR="00445F41" w:rsidRPr="00BE68F3" w:rsidRDefault="00445F41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45F41" w:rsidRPr="00BE68F3" w:rsidRDefault="00445F41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445F41" w:rsidRPr="00BE68F3" w:rsidRDefault="00445F41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9,0</w:t>
            </w:r>
            <w:r w:rsidRPr="00BE68F3">
              <w:rPr>
                <w:sz w:val="20"/>
                <w:szCs w:val="20"/>
                <w:lang w:val="en-US"/>
              </w:rPr>
              <w:t xml:space="preserve"> </w:t>
            </w: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445F41" w:rsidRPr="00BE68F3" w:rsidRDefault="00445F41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71" w:type="dxa"/>
            <w:vMerge w:val="restart"/>
          </w:tcPr>
          <w:p w:rsidR="00060BAB" w:rsidRPr="00BE68F3" w:rsidRDefault="00060BAB" w:rsidP="00060BA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Автомобиль легковой </w:t>
            </w:r>
          </w:p>
          <w:p w:rsidR="00060BAB" w:rsidRPr="00BE68F3" w:rsidRDefault="00060BAB" w:rsidP="00060BA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18"/>
                <w:szCs w:val="18"/>
                <w:lang w:val="en-US"/>
              </w:rPr>
              <w:t>Toyota</w:t>
            </w:r>
            <w:r w:rsidRPr="00BE68F3">
              <w:rPr>
                <w:sz w:val="18"/>
                <w:szCs w:val="18"/>
              </w:rPr>
              <w:t xml:space="preserve"> </w:t>
            </w:r>
            <w:r w:rsidRPr="00BE68F3">
              <w:rPr>
                <w:sz w:val="18"/>
                <w:szCs w:val="18"/>
                <w:lang w:val="en-US"/>
              </w:rPr>
              <w:t>RAV</w:t>
            </w:r>
            <w:r w:rsidRPr="00BE68F3">
              <w:rPr>
                <w:sz w:val="18"/>
                <w:szCs w:val="18"/>
              </w:rPr>
              <w:t xml:space="preserve"> 4</w:t>
            </w:r>
            <w:r w:rsidRPr="00BE68F3">
              <w:rPr>
                <w:sz w:val="20"/>
                <w:szCs w:val="20"/>
              </w:rPr>
              <w:t xml:space="preserve"> </w:t>
            </w:r>
          </w:p>
          <w:p w:rsidR="00445F41" w:rsidRPr="00BE68F3" w:rsidRDefault="00060BAB" w:rsidP="00060BA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  <w:r w:rsidR="00445F41"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vMerge w:val="restart"/>
          </w:tcPr>
          <w:p w:rsidR="00445F41" w:rsidRPr="00BE68F3" w:rsidRDefault="00210FA1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43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1875,0</w:t>
            </w:r>
          </w:p>
        </w:tc>
        <w:tc>
          <w:tcPr>
            <w:tcW w:w="1416" w:type="dxa"/>
            <w:vMerge w:val="restart"/>
          </w:tcPr>
          <w:p w:rsidR="00445F41" w:rsidRPr="00210FA1" w:rsidRDefault="002A2829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723C65">
              <w:rPr>
                <w:rStyle w:val="a8"/>
                <w:lang w:val="en-US"/>
              </w:rPr>
              <w:t>_</w:t>
            </w:r>
          </w:p>
        </w:tc>
      </w:tr>
      <w:tr w:rsidR="002A2829" w:rsidRPr="00723C65" w:rsidTr="00BE68F3">
        <w:trPr>
          <w:trHeight w:val="666"/>
          <w:jc w:val="center"/>
        </w:trPr>
        <w:tc>
          <w:tcPr>
            <w:tcW w:w="334" w:type="dxa"/>
            <w:vMerge/>
            <w:shd w:val="clear" w:color="auto" w:fill="auto"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A2829" w:rsidRPr="00BE68F3" w:rsidRDefault="002A2829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2A2829" w:rsidRPr="00BE68F3" w:rsidRDefault="002A2829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A2829" w:rsidRPr="00BE68F3" w:rsidRDefault="002A2829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Долевая</w:t>
            </w:r>
            <w:r w:rsidRPr="00BE68F3">
              <w:rPr>
                <w:sz w:val="20"/>
                <w:szCs w:val="20"/>
                <w:lang w:val="en-US"/>
              </w:rPr>
              <w:t xml:space="preserve"> 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2A2829" w:rsidRPr="00BE68F3" w:rsidRDefault="002A2829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187</w:t>
            </w:r>
          </w:p>
        </w:tc>
        <w:tc>
          <w:tcPr>
            <w:tcW w:w="1406" w:type="dxa"/>
            <w:shd w:val="clear" w:color="auto" w:fill="auto"/>
          </w:tcPr>
          <w:p w:rsidR="002A2829" w:rsidRPr="00BE68F3" w:rsidRDefault="002A2829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2829" w:rsidRPr="00BE68F3" w:rsidRDefault="002A2829" w:rsidP="002A2829">
            <w:pPr>
              <w:jc w:val="center"/>
            </w:pPr>
            <w:r w:rsidRPr="00BE68F3">
              <w:rPr>
                <w:rStyle w:val="a8"/>
                <w:lang w:val="en-US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2829" w:rsidRPr="00BE68F3" w:rsidRDefault="002A2829" w:rsidP="002A2829">
            <w:pPr>
              <w:jc w:val="center"/>
            </w:pPr>
            <w:r w:rsidRPr="00BE68F3">
              <w:rPr>
                <w:rStyle w:val="a8"/>
                <w:lang w:val="en-US"/>
              </w:rPr>
              <w:t>_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A2829" w:rsidRPr="00BE68F3" w:rsidRDefault="002A2829" w:rsidP="002A2829">
            <w:pPr>
              <w:jc w:val="center"/>
            </w:pPr>
            <w:r w:rsidRPr="00BE68F3">
              <w:rPr>
                <w:rStyle w:val="a8"/>
                <w:lang w:val="en-US"/>
              </w:rPr>
              <w:t>_</w:t>
            </w:r>
          </w:p>
        </w:tc>
        <w:tc>
          <w:tcPr>
            <w:tcW w:w="1371" w:type="dxa"/>
            <w:vMerge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45F41" w:rsidRPr="00723C65" w:rsidTr="00BE68F3">
        <w:trPr>
          <w:trHeight w:val="376"/>
          <w:jc w:val="center"/>
        </w:trPr>
        <w:tc>
          <w:tcPr>
            <w:tcW w:w="334" w:type="dxa"/>
            <w:vMerge/>
            <w:shd w:val="clear" w:color="auto" w:fill="auto"/>
          </w:tcPr>
          <w:p w:rsidR="00445F41" w:rsidRPr="00723C65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45F41" w:rsidRPr="00BE68F3" w:rsidRDefault="00445F41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F41" w:rsidRPr="00BE68F3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07792E" w:rsidRPr="00BE68F3" w:rsidRDefault="0007792E" w:rsidP="0007792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Жилой дом </w:t>
            </w:r>
          </w:p>
          <w:p w:rsidR="00445F41" w:rsidRPr="00BE68F3" w:rsidRDefault="00445F41" w:rsidP="00F3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445F41" w:rsidRPr="00BE68F3" w:rsidRDefault="00445F41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Долевая</w:t>
            </w:r>
            <w:r w:rsidRPr="00BE68F3">
              <w:rPr>
                <w:sz w:val="20"/>
                <w:szCs w:val="20"/>
                <w:lang w:val="en-US"/>
              </w:rPr>
              <w:t xml:space="preserve">  1/2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45F41" w:rsidRPr="00BE68F3" w:rsidRDefault="00723C65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89,6</w:t>
            </w:r>
          </w:p>
        </w:tc>
        <w:tc>
          <w:tcPr>
            <w:tcW w:w="1406" w:type="dxa"/>
            <w:shd w:val="clear" w:color="auto" w:fill="auto"/>
          </w:tcPr>
          <w:p w:rsidR="00445F41" w:rsidRPr="00BE68F3" w:rsidRDefault="00445F41" w:rsidP="008A6BB2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45F41" w:rsidRPr="00BE68F3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5F41" w:rsidRPr="00BE68F3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45F41" w:rsidRPr="00BE68F3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445F41" w:rsidRPr="00BE68F3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445F41" w:rsidRPr="00BE68F3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45F41" w:rsidRPr="00723C65" w:rsidRDefault="00445F4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379D3" w:rsidRPr="00723C65" w:rsidTr="00BE68F3">
        <w:trPr>
          <w:trHeight w:val="1163"/>
          <w:jc w:val="center"/>
        </w:trPr>
        <w:tc>
          <w:tcPr>
            <w:tcW w:w="334" w:type="dxa"/>
            <w:shd w:val="clear" w:color="auto" w:fill="auto"/>
          </w:tcPr>
          <w:p w:rsidR="007379D3" w:rsidRPr="00723C65" w:rsidRDefault="007379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379D3" w:rsidRPr="00BE68F3" w:rsidRDefault="007379D3" w:rsidP="00374DD6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Баева</w:t>
            </w:r>
          </w:p>
          <w:p w:rsidR="00BE70B1" w:rsidRPr="00BE68F3" w:rsidRDefault="007379D3" w:rsidP="00374DD6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Светлана Юрьевн</w:t>
            </w:r>
            <w:r w:rsidR="00445F41" w:rsidRPr="00BE68F3">
              <w:rPr>
                <w:sz w:val="20"/>
                <w:szCs w:val="20"/>
              </w:rPr>
              <w:t>а</w:t>
            </w:r>
          </w:p>
          <w:p w:rsidR="00BE70B1" w:rsidRPr="00BE68F3" w:rsidRDefault="00BE70B1" w:rsidP="00374D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C5844" w:rsidRPr="00BE68F3" w:rsidRDefault="007C5844" w:rsidP="007C584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Заместитель </w:t>
            </w:r>
          </w:p>
          <w:p w:rsidR="007379D3" w:rsidRPr="00BE68F3" w:rsidRDefault="007C5844" w:rsidP="007C584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уководителя </w:t>
            </w:r>
          </w:p>
        </w:tc>
        <w:tc>
          <w:tcPr>
            <w:tcW w:w="1148" w:type="dxa"/>
            <w:gridSpan w:val="2"/>
          </w:tcPr>
          <w:p w:rsidR="007379D3" w:rsidRPr="00BE68F3" w:rsidRDefault="007379D3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  <w:p w:rsidR="007379D3" w:rsidRPr="00BE68F3" w:rsidRDefault="007379D3" w:rsidP="002B4DBB">
            <w:pPr>
              <w:jc w:val="center"/>
              <w:rPr>
                <w:sz w:val="20"/>
                <w:szCs w:val="20"/>
              </w:rPr>
            </w:pPr>
          </w:p>
          <w:p w:rsidR="007379D3" w:rsidRPr="00BE68F3" w:rsidRDefault="007379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7379D3" w:rsidRPr="00BE68F3" w:rsidRDefault="007379D3" w:rsidP="002B4DBB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совместная </w:t>
            </w:r>
          </w:p>
          <w:p w:rsidR="007379D3" w:rsidRPr="00BE68F3" w:rsidRDefault="007379D3" w:rsidP="007379D3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379D3" w:rsidRPr="00BE68F3" w:rsidRDefault="007379D3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68,2 </w:t>
            </w:r>
          </w:p>
          <w:p w:rsidR="007379D3" w:rsidRPr="00BE68F3" w:rsidRDefault="007379D3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7379D3" w:rsidRPr="00BE68F3" w:rsidRDefault="007379D3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  <w:p w:rsidR="007379D3" w:rsidRPr="00BE68F3" w:rsidRDefault="007379D3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379D3" w:rsidRPr="00BE68F3" w:rsidRDefault="00750EF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</w:p>
          <w:p w:rsidR="007379D3" w:rsidRPr="00BE68F3" w:rsidRDefault="007379D3" w:rsidP="002B4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79D3" w:rsidRPr="00BE68F3" w:rsidRDefault="00750EF8" w:rsidP="007379D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  <w:r w:rsidR="007379D3"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7379D3" w:rsidRPr="00BE68F3" w:rsidRDefault="00750EF8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  <w:r w:rsidR="007379D3"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</w:tcPr>
          <w:p w:rsidR="007379D3" w:rsidRPr="00BE68F3" w:rsidRDefault="00750EF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91" w:type="dxa"/>
          </w:tcPr>
          <w:p w:rsidR="007379D3" w:rsidRPr="00BE68F3" w:rsidRDefault="00210FA1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>1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805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879,96</w:t>
            </w:r>
          </w:p>
          <w:p w:rsidR="007379D3" w:rsidRPr="00BE68F3" w:rsidRDefault="006C39CB" w:rsidP="00FD54CC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7379D3" w:rsidRPr="00723C65" w:rsidRDefault="00750EF8" w:rsidP="00750EF8">
            <w:pPr>
              <w:jc w:val="center"/>
              <w:rPr>
                <w:sz w:val="20"/>
                <w:szCs w:val="20"/>
                <w:lang w:val="en-US"/>
              </w:rPr>
            </w:pPr>
            <w:r w:rsidRPr="00723C65">
              <w:rPr>
                <w:rStyle w:val="a8"/>
                <w:lang w:val="en-US"/>
              </w:rPr>
              <w:t>_</w:t>
            </w:r>
          </w:p>
        </w:tc>
      </w:tr>
      <w:tr w:rsidR="007379D3" w:rsidRPr="00723C65" w:rsidTr="00BE68F3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379D3" w:rsidRPr="00723C65" w:rsidRDefault="007379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7379D3" w:rsidRPr="00BE68F3" w:rsidRDefault="007379D3" w:rsidP="002B4DBB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79D3" w:rsidRPr="00BE68F3" w:rsidRDefault="007379D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7379D3" w:rsidRPr="00BE68F3" w:rsidRDefault="007379D3" w:rsidP="00016FA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  <w:p w:rsidR="007379D3" w:rsidRPr="00BE68F3" w:rsidRDefault="007379D3" w:rsidP="00016FA8">
            <w:pPr>
              <w:jc w:val="center"/>
              <w:rPr>
                <w:sz w:val="20"/>
                <w:szCs w:val="20"/>
              </w:rPr>
            </w:pPr>
          </w:p>
          <w:p w:rsidR="007379D3" w:rsidRPr="00BE68F3" w:rsidRDefault="007379D3" w:rsidP="00016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7379D3" w:rsidRPr="00BE68F3" w:rsidRDefault="007379D3" w:rsidP="00016FA8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совместная </w:t>
            </w:r>
          </w:p>
          <w:p w:rsidR="007379D3" w:rsidRPr="00BE68F3" w:rsidRDefault="007379D3" w:rsidP="00016FA8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379D3" w:rsidRPr="00BE68F3" w:rsidRDefault="007379D3" w:rsidP="00016FA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68,2 </w:t>
            </w:r>
          </w:p>
          <w:p w:rsidR="007379D3" w:rsidRPr="00BE68F3" w:rsidRDefault="007379D3" w:rsidP="00016FA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7379D3" w:rsidRPr="00BE68F3" w:rsidRDefault="007379D3" w:rsidP="00016FA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  <w:p w:rsidR="007379D3" w:rsidRPr="00BE68F3" w:rsidRDefault="007379D3" w:rsidP="00016FA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79D3" w:rsidRPr="00BE68F3" w:rsidRDefault="00750EF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79D3" w:rsidRPr="00BE68F3" w:rsidRDefault="00750EF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379D3" w:rsidRPr="00BE68F3" w:rsidRDefault="00750EF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71" w:type="dxa"/>
            <w:vMerge w:val="restart"/>
          </w:tcPr>
          <w:p w:rsidR="007379D3" w:rsidRPr="00BE68F3" w:rsidRDefault="008D6818" w:rsidP="007379D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_</w:t>
            </w:r>
          </w:p>
        </w:tc>
        <w:tc>
          <w:tcPr>
            <w:tcW w:w="1291" w:type="dxa"/>
            <w:vMerge w:val="restart"/>
          </w:tcPr>
          <w:p w:rsidR="007379D3" w:rsidRPr="00BE68F3" w:rsidRDefault="00210FA1" w:rsidP="008D681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202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882,62</w:t>
            </w:r>
            <w:r w:rsidR="00222C71"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7379D3" w:rsidRPr="00723C65" w:rsidRDefault="008D6818" w:rsidP="007379D3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</w:tr>
      <w:tr w:rsidR="006C39CB" w:rsidRPr="00723C65" w:rsidTr="00BE68F3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C39CB" w:rsidRPr="00723C65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C39CB" w:rsidRPr="00BE68F3" w:rsidRDefault="006C39CB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6C39CB" w:rsidRPr="00BE68F3" w:rsidRDefault="006C39CB" w:rsidP="002231E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  <w:p w:rsidR="006C39CB" w:rsidRPr="00BE68F3" w:rsidRDefault="006C39CB" w:rsidP="00223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6C39CB" w:rsidRPr="00BE68F3" w:rsidRDefault="006F0023" w:rsidP="002231E3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>д</w:t>
            </w:r>
            <w:r w:rsidR="006C39CB" w:rsidRPr="00BE68F3">
              <w:rPr>
                <w:sz w:val="20"/>
                <w:szCs w:val="20"/>
              </w:rPr>
              <w:t>олевая</w:t>
            </w:r>
            <w:r w:rsidR="006C39CB" w:rsidRPr="00BE68F3">
              <w:rPr>
                <w:sz w:val="20"/>
                <w:szCs w:val="20"/>
                <w:lang w:val="en-US"/>
              </w:rPr>
              <w:t xml:space="preserve">  </w:t>
            </w:r>
            <w:r w:rsidR="006C39CB" w:rsidRPr="00BE68F3">
              <w:rPr>
                <w:sz w:val="20"/>
                <w:szCs w:val="20"/>
              </w:rPr>
              <w:t xml:space="preserve">2/3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6C39CB" w:rsidRPr="00BE68F3" w:rsidRDefault="006C39CB" w:rsidP="002231E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50,3  </w:t>
            </w:r>
          </w:p>
        </w:tc>
        <w:tc>
          <w:tcPr>
            <w:tcW w:w="1406" w:type="dxa"/>
            <w:shd w:val="clear" w:color="auto" w:fill="auto"/>
          </w:tcPr>
          <w:p w:rsidR="006C39CB" w:rsidRPr="00BE68F3" w:rsidRDefault="006C39CB" w:rsidP="002231E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C39CB" w:rsidRPr="00723C65" w:rsidRDefault="006C39CB" w:rsidP="007379D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39CB" w:rsidRPr="00723C65" w:rsidTr="00BE68F3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C39CB" w:rsidRPr="00723C65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C39CB" w:rsidRPr="00BE68F3" w:rsidRDefault="006C39CB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</w:tcPr>
          <w:p w:rsidR="006C39CB" w:rsidRPr="00BE68F3" w:rsidRDefault="006C39CB" w:rsidP="00016FA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6C39CB" w:rsidRPr="00BE68F3" w:rsidRDefault="006C39CB" w:rsidP="00016FA8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6C39CB" w:rsidRPr="00BE68F3" w:rsidRDefault="006C39CB" w:rsidP="00016FA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8,7</w:t>
            </w:r>
          </w:p>
        </w:tc>
        <w:tc>
          <w:tcPr>
            <w:tcW w:w="1406" w:type="dxa"/>
            <w:shd w:val="clear" w:color="auto" w:fill="auto"/>
          </w:tcPr>
          <w:p w:rsidR="006C39CB" w:rsidRPr="00BE68F3" w:rsidRDefault="006C39CB" w:rsidP="00016FA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C39CB" w:rsidRPr="00723C65" w:rsidRDefault="006C39C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D640F" w:rsidRPr="00723C65" w:rsidTr="00BE68F3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D640F" w:rsidRPr="007C5844" w:rsidRDefault="00ED640F" w:rsidP="007C584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ED640F" w:rsidRPr="00BE68F3" w:rsidRDefault="00ED640F" w:rsidP="002B4DBB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Гладких Геннадий Ива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640F" w:rsidRPr="00BE68F3" w:rsidRDefault="00ED640F" w:rsidP="0004402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Заместитель </w:t>
            </w:r>
          </w:p>
          <w:p w:rsidR="00ED640F" w:rsidRPr="00BE68F3" w:rsidRDefault="00ED640F" w:rsidP="0004402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39" w:type="dxa"/>
            <w:vMerge w:val="restart"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3"/>
            <w:vMerge w:val="restart"/>
          </w:tcPr>
          <w:p w:rsidR="00ED640F" w:rsidRPr="00BE68F3" w:rsidRDefault="00ED640F" w:rsidP="00A615B8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индивидуальная </w:t>
            </w:r>
          </w:p>
          <w:p w:rsidR="00ED640F" w:rsidRPr="00BE68F3" w:rsidRDefault="00ED640F" w:rsidP="00A615B8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vMerge w:val="restart"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  <w:lang w:val="en-US"/>
              </w:rPr>
              <w:t>71,</w:t>
            </w:r>
            <w:r w:rsidRPr="00BE68F3">
              <w:rPr>
                <w:sz w:val="20"/>
                <w:szCs w:val="20"/>
              </w:rPr>
              <w:t>0</w:t>
            </w:r>
          </w:p>
          <w:p w:rsidR="00ED640F" w:rsidRPr="00BE68F3" w:rsidRDefault="00ED640F" w:rsidP="00A615B8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Merge w:val="restart"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Гараж</w:t>
            </w:r>
          </w:p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8,</w:t>
            </w:r>
            <w:r w:rsidRPr="00BE68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</w:tcPr>
          <w:p w:rsidR="00ED640F" w:rsidRPr="00BE68F3" w:rsidRDefault="00ED640F" w:rsidP="00A615B8">
            <w:pPr>
              <w:jc w:val="center"/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 w:val="restart"/>
          </w:tcPr>
          <w:p w:rsidR="00ED640F" w:rsidRPr="00BE68F3" w:rsidRDefault="00ED640F" w:rsidP="0004402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Автомобиль легковой </w:t>
            </w:r>
          </w:p>
          <w:p w:rsidR="00ED640F" w:rsidRPr="00BE68F3" w:rsidRDefault="00ED640F" w:rsidP="0004402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18"/>
                <w:szCs w:val="18"/>
                <w:lang w:val="en-US"/>
              </w:rPr>
              <w:t>Toyota</w:t>
            </w:r>
            <w:r w:rsidRPr="00BE68F3">
              <w:rPr>
                <w:sz w:val="18"/>
                <w:szCs w:val="18"/>
              </w:rPr>
              <w:t xml:space="preserve"> </w:t>
            </w:r>
            <w:r w:rsidRPr="00BE68F3">
              <w:rPr>
                <w:sz w:val="18"/>
                <w:szCs w:val="18"/>
                <w:lang w:val="en-US"/>
              </w:rPr>
              <w:t>RAV</w:t>
            </w:r>
            <w:r w:rsidRPr="00BE68F3">
              <w:rPr>
                <w:sz w:val="18"/>
                <w:szCs w:val="18"/>
              </w:rPr>
              <w:t xml:space="preserve"> 4</w:t>
            </w:r>
            <w:r w:rsidRPr="00BE68F3">
              <w:rPr>
                <w:sz w:val="20"/>
                <w:szCs w:val="20"/>
              </w:rPr>
              <w:t xml:space="preserve"> </w:t>
            </w:r>
          </w:p>
          <w:p w:rsidR="00ED640F" w:rsidRPr="00BE68F3" w:rsidRDefault="00ED640F" w:rsidP="0004402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91" w:type="dxa"/>
            <w:vMerge w:val="restart"/>
          </w:tcPr>
          <w:p w:rsidR="00ED640F" w:rsidRPr="00BE68F3" w:rsidRDefault="003748B7" w:rsidP="00222C71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606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737,23</w:t>
            </w:r>
          </w:p>
        </w:tc>
        <w:tc>
          <w:tcPr>
            <w:tcW w:w="1416" w:type="dxa"/>
            <w:vMerge w:val="restart"/>
          </w:tcPr>
          <w:p w:rsidR="00ED640F" w:rsidRPr="00723C65" w:rsidRDefault="00ED640F" w:rsidP="00F703B6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</w:tr>
      <w:tr w:rsidR="00ED640F" w:rsidRPr="00723C65" w:rsidTr="00BE68F3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ED640F" w:rsidRPr="00723C65" w:rsidRDefault="00ED64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D640F" w:rsidRPr="00723C65" w:rsidRDefault="00ED640F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640F" w:rsidRPr="00723C65" w:rsidRDefault="00ED64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D640F" w:rsidRPr="00723C65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ED640F" w:rsidRPr="00723C65" w:rsidRDefault="00ED640F" w:rsidP="00A615B8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ED640F" w:rsidRPr="00723C65" w:rsidRDefault="00ED640F" w:rsidP="00A615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ED640F" w:rsidRPr="00723C65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vMerge w:val="restart"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2,8</w:t>
            </w:r>
          </w:p>
        </w:tc>
        <w:tc>
          <w:tcPr>
            <w:tcW w:w="1380" w:type="dxa"/>
            <w:vMerge w:val="restart"/>
          </w:tcPr>
          <w:p w:rsidR="00ED640F" w:rsidRPr="00BE68F3" w:rsidRDefault="00ED640F" w:rsidP="00A615B8">
            <w:pPr>
              <w:jc w:val="center"/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/>
          </w:tcPr>
          <w:p w:rsidR="00ED640F" w:rsidRPr="00723C65" w:rsidRDefault="00ED640F" w:rsidP="00A11A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</w:tcPr>
          <w:p w:rsidR="00ED640F" w:rsidRPr="00723C65" w:rsidRDefault="00ED640F" w:rsidP="00F703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ED640F" w:rsidRPr="00723C65" w:rsidRDefault="00ED640F" w:rsidP="00F703B6">
            <w:pPr>
              <w:jc w:val="center"/>
              <w:rPr>
                <w:sz w:val="20"/>
                <w:szCs w:val="20"/>
              </w:rPr>
            </w:pPr>
          </w:p>
        </w:tc>
      </w:tr>
      <w:tr w:rsidR="00ED640F" w:rsidRPr="00723C65" w:rsidTr="00BE68F3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ED640F" w:rsidRPr="00723C65" w:rsidRDefault="00ED64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D640F" w:rsidRPr="00723C65" w:rsidRDefault="00ED640F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640F" w:rsidRPr="00723C65" w:rsidRDefault="00ED64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ED640F" w:rsidRPr="00BE68F3" w:rsidRDefault="00ED640F" w:rsidP="00A0189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ED640F" w:rsidRPr="00BE68F3" w:rsidRDefault="00ED640F" w:rsidP="00A615B8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34,9</w:t>
            </w:r>
          </w:p>
        </w:tc>
        <w:tc>
          <w:tcPr>
            <w:tcW w:w="1406" w:type="dxa"/>
          </w:tcPr>
          <w:p w:rsidR="00ED640F" w:rsidRPr="00BE68F3" w:rsidRDefault="00ED640F" w:rsidP="00A0189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ED640F" w:rsidRPr="00723C65" w:rsidRDefault="00ED640F" w:rsidP="00A11A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</w:tcPr>
          <w:p w:rsidR="00ED640F" w:rsidRPr="00723C65" w:rsidRDefault="00ED640F" w:rsidP="00F703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ED640F" w:rsidRPr="00723C65" w:rsidRDefault="00ED640F" w:rsidP="00F703B6">
            <w:pPr>
              <w:jc w:val="center"/>
              <w:rPr>
                <w:sz w:val="20"/>
                <w:szCs w:val="20"/>
              </w:rPr>
            </w:pPr>
          </w:p>
        </w:tc>
      </w:tr>
      <w:tr w:rsidR="00ED640F" w:rsidRPr="00723C65" w:rsidTr="00BE68F3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ED640F" w:rsidRPr="00723C65" w:rsidRDefault="00ED64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ED640F" w:rsidRPr="00723C65" w:rsidRDefault="00ED640F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640F" w:rsidRPr="00723C65" w:rsidRDefault="00ED64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ED640F" w:rsidRPr="00BE68F3" w:rsidRDefault="00ED640F" w:rsidP="00A0189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36" w:type="dxa"/>
            <w:gridSpan w:val="3"/>
          </w:tcPr>
          <w:p w:rsidR="00ED640F" w:rsidRPr="00BE68F3" w:rsidRDefault="00ED640F" w:rsidP="00E22B65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ED640F" w:rsidRPr="00BE68F3" w:rsidRDefault="00ED640F" w:rsidP="00E22B65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3,9</w:t>
            </w:r>
          </w:p>
        </w:tc>
        <w:tc>
          <w:tcPr>
            <w:tcW w:w="1406" w:type="dxa"/>
          </w:tcPr>
          <w:p w:rsidR="00ED640F" w:rsidRPr="00BE68F3" w:rsidRDefault="00ED640F" w:rsidP="00E22B65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  <w:p w:rsidR="00ED640F" w:rsidRPr="00BE68F3" w:rsidRDefault="00ED640F" w:rsidP="00E2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ED640F" w:rsidRPr="00BE68F3" w:rsidRDefault="00ED640F" w:rsidP="00A61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ED640F" w:rsidRPr="00723C65" w:rsidRDefault="00ED640F" w:rsidP="00A11A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</w:tcPr>
          <w:p w:rsidR="00ED640F" w:rsidRPr="00723C65" w:rsidRDefault="00ED640F" w:rsidP="00F703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ED640F" w:rsidRPr="00723C65" w:rsidRDefault="00ED640F" w:rsidP="00F703B6">
            <w:pPr>
              <w:jc w:val="center"/>
              <w:rPr>
                <w:sz w:val="20"/>
                <w:szCs w:val="20"/>
              </w:rPr>
            </w:pPr>
          </w:p>
        </w:tc>
      </w:tr>
      <w:tr w:rsidR="0056640A" w:rsidRPr="00723C65" w:rsidTr="00BE68F3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6640A" w:rsidRPr="00222C71" w:rsidRDefault="005664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56640A" w:rsidRPr="00BE68F3" w:rsidRDefault="0056640A" w:rsidP="00550999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010,0</w:t>
            </w:r>
          </w:p>
        </w:tc>
        <w:tc>
          <w:tcPr>
            <w:tcW w:w="1406" w:type="dxa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6640A" w:rsidRPr="00BE68F3" w:rsidRDefault="0056640A" w:rsidP="0056640A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71,0</w:t>
            </w:r>
          </w:p>
        </w:tc>
        <w:tc>
          <w:tcPr>
            <w:tcW w:w="1380" w:type="dxa"/>
            <w:vMerge w:val="restart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 w:val="restart"/>
          </w:tcPr>
          <w:p w:rsidR="0056640A" w:rsidRPr="00BE68F3" w:rsidRDefault="00ED640F" w:rsidP="0055099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_</w:t>
            </w:r>
          </w:p>
        </w:tc>
        <w:tc>
          <w:tcPr>
            <w:tcW w:w="1291" w:type="dxa"/>
            <w:vMerge w:val="restart"/>
          </w:tcPr>
          <w:p w:rsidR="0056640A" w:rsidRPr="00BE68F3" w:rsidRDefault="003748B7" w:rsidP="00550999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>295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477,10</w:t>
            </w:r>
            <w:r w:rsidR="00222C71"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56640A" w:rsidRPr="00222C71" w:rsidRDefault="0056640A" w:rsidP="00550999">
            <w:pPr>
              <w:jc w:val="center"/>
              <w:rPr>
                <w:sz w:val="20"/>
                <w:szCs w:val="20"/>
              </w:rPr>
            </w:pPr>
            <w:r w:rsidRPr="00222C71">
              <w:rPr>
                <w:sz w:val="20"/>
                <w:szCs w:val="20"/>
              </w:rPr>
              <w:t>_</w:t>
            </w:r>
          </w:p>
        </w:tc>
      </w:tr>
      <w:tr w:rsidR="0056640A" w:rsidRPr="00723C65" w:rsidTr="00BE68F3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56640A" w:rsidRPr="00723C65" w:rsidRDefault="0056640A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6640A" w:rsidRPr="00BE68F3" w:rsidRDefault="0056640A" w:rsidP="005509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6640A" w:rsidRPr="00BE68F3" w:rsidRDefault="0056640A" w:rsidP="00490D2D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  <w:p w:rsidR="0056640A" w:rsidRPr="00BE68F3" w:rsidRDefault="0056640A" w:rsidP="00490D2D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3"/>
          </w:tcPr>
          <w:p w:rsidR="0056640A" w:rsidRPr="00BE68F3" w:rsidRDefault="0056640A" w:rsidP="00490D2D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индивидуальная </w:t>
            </w:r>
          </w:p>
          <w:p w:rsidR="0056640A" w:rsidRPr="00BE68F3" w:rsidRDefault="0056640A" w:rsidP="00490D2D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61,7</w:t>
            </w:r>
          </w:p>
        </w:tc>
        <w:tc>
          <w:tcPr>
            <w:tcW w:w="1406" w:type="dxa"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56640A" w:rsidRPr="00BE68F3" w:rsidRDefault="0056640A" w:rsidP="00550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6640A" w:rsidRPr="00723C65" w:rsidRDefault="0056640A" w:rsidP="00550999">
            <w:pPr>
              <w:jc w:val="center"/>
              <w:rPr>
                <w:sz w:val="20"/>
                <w:szCs w:val="20"/>
              </w:rPr>
            </w:pPr>
          </w:p>
        </w:tc>
      </w:tr>
      <w:tr w:rsidR="00222C71" w:rsidRPr="00723C65" w:rsidTr="00BE68F3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222C71" w:rsidRPr="00BE68F3" w:rsidRDefault="00222C71" w:rsidP="0004402B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Супонина</w:t>
            </w:r>
          </w:p>
          <w:p w:rsidR="00222C71" w:rsidRPr="00BE68F3" w:rsidRDefault="00222C71" w:rsidP="0004402B">
            <w:pPr>
              <w:rPr>
                <w:sz w:val="18"/>
                <w:szCs w:val="18"/>
              </w:rPr>
            </w:pPr>
            <w:r w:rsidRPr="00BE68F3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C71" w:rsidRPr="00BE68F3" w:rsidRDefault="00222C71" w:rsidP="00374DD6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Заместитель </w:t>
            </w:r>
          </w:p>
          <w:p w:rsidR="00222C71" w:rsidRPr="00BE68F3" w:rsidRDefault="00222C71" w:rsidP="00374DD6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39" w:type="dxa"/>
          </w:tcPr>
          <w:p w:rsidR="00222C71" w:rsidRPr="00BE68F3" w:rsidRDefault="00222C71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C71" w:rsidRPr="00BE68F3" w:rsidRDefault="00222C71" w:rsidP="00A615B8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222C71" w:rsidRPr="00BE68F3" w:rsidRDefault="00222C71" w:rsidP="008947C1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57,5</w:t>
            </w:r>
          </w:p>
        </w:tc>
        <w:tc>
          <w:tcPr>
            <w:tcW w:w="1406" w:type="dxa"/>
          </w:tcPr>
          <w:p w:rsidR="00222C71" w:rsidRPr="00BE68F3" w:rsidRDefault="00222C71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22C71" w:rsidRPr="00BE68F3" w:rsidRDefault="00222C71" w:rsidP="00B051E6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</w:tcPr>
          <w:p w:rsidR="00222C71" w:rsidRPr="00BE68F3" w:rsidRDefault="00222C71" w:rsidP="006F002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vMerge w:val="restart"/>
          </w:tcPr>
          <w:p w:rsidR="00222C71" w:rsidRPr="00BE68F3" w:rsidRDefault="00222C71" w:rsidP="00906953">
            <w:pPr>
              <w:jc w:val="center"/>
            </w:pPr>
            <w:r w:rsidRPr="00BE68F3">
              <w:rPr>
                <w:sz w:val="20"/>
                <w:szCs w:val="20"/>
              </w:rPr>
              <w:t>Россия</w:t>
            </w:r>
          </w:p>
          <w:p w:rsidR="00222C71" w:rsidRPr="00BE68F3" w:rsidRDefault="00222C71" w:rsidP="006F0023"/>
        </w:tc>
        <w:tc>
          <w:tcPr>
            <w:tcW w:w="1371" w:type="dxa"/>
            <w:vMerge w:val="restart"/>
          </w:tcPr>
          <w:p w:rsidR="00222C71" w:rsidRPr="00BE68F3" w:rsidRDefault="00222C71" w:rsidP="005B2491">
            <w:pPr>
              <w:jc w:val="center"/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t xml:space="preserve">Автомобиль легковой </w:t>
            </w:r>
          </w:p>
          <w:p w:rsidR="00222C71" w:rsidRPr="00BE68F3" w:rsidRDefault="00222C71" w:rsidP="005B2491">
            <w:pPr>
              <w:jc w:val="center"/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  <w:lang w:val="en-US"/>
              </w:rPr>
              <w:t>Toyota</w:t>
            </w:r>
            <w:r w:rsidRPr="00BE68F3">
              <w:rPr>
                <w:sz w:val="18"/>
                <w:szCs w:val="18"/>
              </w:rPr>
              <w:t xml:space="preserve"> </w:t>
            </w:r>
            <w:r w:rsidRPr="00BE68F3">
              <w:rPr>
                <w:sz w:val="18"/>
                <w:szCs w:val="18"/>
                <w:lang w:val="en-US"/>
              </w:rPr>
              <w:t>Camry</w:t>
            </w:r>
          </w:p>
          <w:p w:rsidR="00222C71" w:rsidRPr="00BE68F3" w:rsidRDefault="00222C71" w:rsidP="005B2491">
            <w:pPr>
              <w:jc w:val="center"/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91" w:type="dxa"/>
            <w:vMerge w:val="restart"/>
          </w:tcPr>
          <w:p w:rsidR="00222C71" w:rsidRPr="00BE68F3" w:rsidRDefault="00222C71" w:rsidP="002B4DBB">
            <w:pPr>
              <w:jc w:val="center"/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t>1</w:t>
            </w:r>
            <w:r w:rsidR="008F2744">
              <w:rPr>
                <w:sz w:val="18"/>
                <w:szCs w:val="18"/>
              </w:rPr>
              <w:t xml:space="preserve"> </w:t>
            </w:r>
            <w:r w:rsidRPr="00BE68F3">
              <w:rPr>
                <w:sz w:val="18"/>
                <w:szCs w:val="18"/>
              </w:rPr>
              <w:t>363</w:t>
            </w:r>
            <w:r w:rsidR="008F2744">
              <w:rPr>
                <w:sz w:val="18"/>
                <w:szCs w:val="18"/>
              </w:rPr>
              <w:t xml:space="preserve"> </w:t>
            </w:r>
            <w:r w:rsidRPr="00BE68F3">
              <w:rPr>
                <w:sz w:val="18"/>
                <w:szCs w:val="18"/>
              </w:rPr>
              <w:t xml:space="preserve">954,49  </w:t>
            </w:r>
          </w:p>
          <w:p w:rsidR="00222C71" w:rsidRPr="00BE68F3" w:rsidRDefault="00222C71" w:rsidP="002B4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</w:tr>
      <w:tr w:rsidR="00222C71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22C71" w:rsidRPr="00723C65" w:rsidRDefault="00222C71" w:rsidP="00FF5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C71" w:rsidRPr="00723C65" w:rsidRDefault="00222C71" w:rsidP="0037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22C71" w:rsidRPr="00BE68F3" w:rsidRDefault="00222C71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C71" w:rsidRPr="00BE68F3" w:rsidRDefault="00222C71" w:rsidP="005B2491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23" w:type="dxa"/>
          </w:tcPr>
          <w:p w:rsidR="00222C71" w:rsidRPr="00BE68F3" w:rsidRDefault="00222C71" w:rsidP="005B2491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 xml:space="preserve"> 59,3</w:t>
            </w:r>
          </w:p>
        </w:tc>
        <w:tc>
          <w:tcPr>
            <w:tcW w:w="1406" w:type="dxa"/>
          </w:tcPr>
          <w:p w:rsidR="00222C71" w:rsidRPr="00BE68F3" w:rsidRDefault="00222C71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22C71" w:rsidRPr="00222C71" w:rsidRDefault="00222C71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22C71" w:rsidRPr="00222C71" w:rsidRDefault="00222C71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222C71" w:rsidRPr="00222C71" w:rsidRDefault="00222C71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22C71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22C71" w:rsidRPr="00723C65" w:rsidRDefault="00222C71" w:rsidP="00FF5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C71" w:rsidRPr="00723C65" w:rsidRDefault="00222C71" w:rsidP="0037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22C71" w:rsidRPr="00BE68F3" w:rsidRDefault="00222C71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Дачный </w:t>
            </w:r>
            <w:r w:rsidRPr="00BE68F3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36" w:type="dxa"/>
            <w:gridSpan w:val="3"/>
          </w:tcPr>
          <w:p w:rsidR="00222C71" w:rsidRPr="00BE68F3" w:rsidRDefault="00222C71">
            <w:r w:rsidRPr="00BE68F3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</w:tcPr>
          <w:p w:rsidR="00222C71" w:rsidRPr="00BE68F3" w:rsidRDefault="00222C71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068,0</w:t>
            </w:r>
          </w:p>
        </w:tc>
        <w:tc>
          <w:tcPr>
            <w:tcW w:w="1406" w:type="dxa"/>
          </w:tcPr>
          <w:p w:rsidR="00222C71" w:rsidRPr="00BE68F3" w:rsidRDefault="00222C71" w:rsidP="005B2491">
            <w:pPr>
              <w:jc w:val="center"/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22C71" w:rsidRPr="00222C71" w:rsidRDefault="00222C71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22C71" w:rsidRPr="00222C71" w:rsidRDefault="00222C71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222C71" w:rsidRPr="00222C71" w:rsidRDefault="00222C71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22C71" w:rsidRPr="00723C65" w:rsidTr="00BE68F3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22C71" w:rsidRPr="00723C65" w:rsidRDefault="00222C71" w:rsidP="00FF5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C71" w:rsidRPr="00723C65" w:rsidRDefault="00222C71" w:rsidP="0037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222C71" w:rsidRPr="00BE68F3" w:rsidRDefault="00222C71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Дачный домик</w:t>
            </w:r>
          </w:p>
        </w:tc>
        <w:tc>
          <w:tcPr>
            <w:tcW w:w="1536" w:type="dxa"/>
            <w:gridSpan w:val="3"/>
            <w:vMerge w:val="restart"/>
          </w:tcPr>
          <w:p w:rsidR="00222C71" w:rsidRPr="00BE68F3" w:rsidRDefault="00222C71"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222C71" w:rsidRPr="00BE68F3" w:rsidRDefault="00222C71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25,0</w:t>
            </w:r>
          </w:p>
        </w:tc>
        <w:tc>
          <w:tcPr>
            <w:tcW w:w="1406" w:type="dxa"/>
            <w:vMerge w:val="restart"/>
          </w:tcPr>
          <w:p w:rsidR="00222C71" w:rsidRPr="00BE68F3" w:rsidRDefault="00222C71" w:rsidP="005B2491">
            <w:pPr>
              <w:jc w:val="center"/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22C71" w:rsidRPr="00BE68F3" w:rsidRDefault="00222C7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222C71" w:rsidRPr="00BE68F3" w:rsidRDefault="00222C7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222C71" w:rsidRPr="00BE68F3" w:rsidRDefault="00222C71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22C71" w:rsidRPr="00723C65" w:rsidTr="00BE68F3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22C71" w:rsidRPr="00723C65" w:rsidRDefault="00222C71" w:rsidP="00FF5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C71" w:rsidRPr="00723C65" w:rsidRDefault="00222C71" w:rsidP="0037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222C71" w:rsidRPr="00BE68F3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222C71" w:rsidRPr="00BE68F3" w:rsidRDefault="00222C71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222C71" w:rsidRPr="00BE68F3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22C71" w:rsidRPr="00BE68F3" w:rsidRDefault="00222C71" w:rsidP="005B2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2C71" w:rsidRPr="00BE68F3" w:rsidRDefault="00222C71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  <w:vMerge w:val="restart"/>
          </w:tcPr>
          <w:p w:rsidR="00222C71" w:rsidRPr="00BE68F3" w:rsidRDefault="00222C71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vMerge w:val="restart"/>
          </w:tcPr>
          <w:p w:rsidR="00222C71" w:rsidRPr="00BE68F3" w:rsidRDefault="00222C71" w:rsidP="00906953">
            <w:pPr>
              <w:jc w:val="center"/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22C71" w:rsidRPr="00723C65" w:rsidTr="00BE68F3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22C71" w:rsidRPr="00723C65" w:rsidRDefault="00222C71" w:rsidP="00FF5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C71" w:rsidRPr="00723C65" w:rsidRDefault="00222C71" w:rsidP="0037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22C71" w:rsidRPr="00BE68F3" w:rsidRDefault="00174037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36" w:type="dxa"/>
            <w:gridSpan w:val="3"/>
          </w:tcPr>
          <w:p w:rsidR="00222C71" w:rsidRPr="00BE68F3" w:rsidRDefault="00174037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C71" w:rsidRPr="00BE68F3" w:rsidRDefault="00174037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471,0</w:t>
            </w:r>
          </w:p>
        </w:tc>
        <w:tc>
          <w:tcPr>
            <w:tcW w:w="1406" w:type="dxa"/>
          </w:tcPr>
          <w:p w:rsidR="00222C71" w:rsidRPr="00BE68F3" w:rsidRDefault="00222C71" w:rsidP="005B2491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22C71" w:rsidRPr="00222C71" w:rsidRDefault="00222C71" w:rsidP="009069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2C71" w:rsidRPr="00222C71" w:rsidRDefault="00222C71" w:rsidP="009069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22C71" w:rsidRPr="00222C71" w:rsidRDefault="00222C71" w:rsidP="009069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C71" w:rsidRPr="00723C65" w:rsidRDefault="00222C7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A2E48" w:rsidRPr="00723C65" w:rsidTr="00BE68F3">
        <w:trPr>
          <w:trHeight w:val="84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A2E48" w:rsidRPr="00723C65" w:rsidRDefault="00AA2E4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723C6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AA2E48" w:rsidRPr="00BE68F3" w:rsidRDefault="00AA2E48" w:rsidP="0004402B">
            <w:pPr>
              <w:rPr>
                <w:sz w:val="18"/>
                <w:szCs w:val="18"/>
                <w:lang w:val="en-US"/>
              </w:rPr>
            </w:pPr>
            <w:r w:rsidRPr="00BE68F3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2E48" w:rsidRPr="00BE68F3" w:rsidRDefault="00AA2E4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AA2E48" w:rsidRPr="00BE68F3" w:rsidRDefault="00AA2E48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AA2E48" w:rsidRPr="00BE68F3" w:rsidRDefault="00AA2E48" w:rsidP="00A615B8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23" w:type="dxa"/>
            <w:vMerge w:val="restart"/>
          </w:tcPr>
          <w:p w:rsidR="00AA2E48" w:rsidRPr="00BE68F3" w:rsidRDefault="00AA2E48" w:rsidP="00A615B8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 xml:space="preserve"> 59,3</w:t>
            </w:r>
          </w:p>
        </w:tc>
        <w:tc>
          <w:tcPr>
            <w:tcW w:w="1406" w:type="dxa"/>
            <w:vMerge w:val="restart"/>
          </w:tcPr>
          <w:p w:rsidR="00AA2E48" w:rsidRPr="00BE68F3" w:rsidRDefault="00AA2E48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A2E48" w:rsidRPr="00BE68F3" w:rsidRDefault="00AA2E48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AA2E48" w:rsidRPr="00BE68F3" w:rsidRDefault="00AA2E48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AA2E48" w:rsidRPr="00BE68F3" w:rsidRDefault="00AA2E48" w:rsidP="00130277">
            <w:pPr>
              <w:jc w:val="center"/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 w:val="restart"/>
          </w:tcPr>
          <w:p w:rsidR="00AA2E48" w:rsidRPr="00BE68F3" w:rsidRDefault="00AA2E48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_</w:t>
            </w:r>
          </w:p>
        </w:tc>
        <w:tc>
          <w:tcPr>
            <w:tcW w:w="1291" w:type="dxa"/>
            <w:vMerge w:val="restart"/>
          </w:tcPr>
          <w:p w:rsidR="00AA2E48" w:rsidRPr="00BE68F3" w:rsidRDefault="00222C71" w:rsidP="00B051E6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20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 xml:space="preserve">166,15 </w:t>
            </w:r>
          </w:p>
        </w:tc>
        <w:tc>
          <w:tcPr>
            <w:tcW w:w="1416" w:type="dxa"/>
            <w:vMerge w:val="restart"/>
          </w:tcPr>
          <w:p w:rsidR="00AA2E48" w:rsidRPr="00723C65" w:rsidRDefault="00AA2E4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051E6" w:rsidRPr="00723C65" w:rsidTr="00BE68F3">
        <w:trPr>
          <w:trHeight w:val="846"/>
          <w:jc w:val="center"/>
        </w:trPr>
        <w:tc>
          <w:tcPr>
            <w:tcW w:w="334" w:type="dxa"/>
            <w:vMerge/>
            <w:shd w:val="clear" w:color="auto" w:fill="auto"/>
          </w:tcPr>
          <w:p w:rsidR="00B051E6" w:rsidRPr="00723C65" w:rsidRDefault="00B051E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B051E6" w:rsidRPr="00222C71" w:rsidRDefault="00B051E6" w:rsidP="00FF5BA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1E6" w:rsidRPr="00222C71" w:rsidRDefault="00B051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051E6" w:rsidRPr="00222C71" w:rsidRDefault="00B051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B051E6" w:rsidRPr="00222C71" w:rsidRDefault="00B051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051E6" w:rsidRPr="00222C71" w:rsidRDefault="00B051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051E6" w:rsidRPr="00222C71" w:rsidRDefault="00B051E6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1E6" w:rsidRPr="00BE68F3" w:rsidRDefault="00B051E6" w:rsidP="00A362A7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B051E6" w:rsidRPr="00BE68F3" w:rsidRDefault="00B051E6" w:rsidP="00A615B8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B051E6" w:rsidRPr="00BE68F3" w:rsidRDefault="00B051E6" w:rsidP="00130277">
            <w:pPr>
              <w:jc w:val="center"/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/>
          </w:tcPr>
          <w:p w:rsidR="00B051E6" w:rsidRPr="00723C65" w:rsidRDefault="00B051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B051E6" w:rsidRPr="00723C65" w:rsidRDefault="00B051E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051E6" w:rsidRPr="00723C65" w:rsidRDefault="00B051E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C39CB" w:rsidRPr="00723C65" w:rsidTr="00BE68F3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6C39CB" w:rsidRPr="00723C65" w:rsidRDefault="006C39CB" w:rsidP="007C584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714734" w:rsidRPr="00BE68F3" w:rsidRDefault="006C39CB" w:rsidP="002B4DBB">
            <w:pPr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t xml:space="preserve">Третьяков </w:t>
            </w:r>
          </w:p>
          <w:p w:rsidR="006C39CB" w:rsidRPr="00BE68F3" w:rsidRDefault="006C39CB" w:rsidP="002B4DBB">
            <w:pPr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t>Виктор Алексеевич</w:t>
            </w:r>
          </w:p>
          <w:p w:rsidR="0042442D" w:rsidRPr="00BE68F3" w:rsidRDefault="0042442D" w:rsidP="002B4DBB">
            <w:pPr>
              <w:rPr>
                <w:sz w:val="18"/>
                <w:szCs w:val="18"/>
              </w:rPr>
            </w:pPr>
          </w:p>
          <w:p w:rsidR="0042442D" w:rsidRPr="00BE68F3" w:rsidRDefault="0042442D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39CB" w:rsidRPr="00BE68F3" w:rsidRDefault="006C39CB" w:rsidP="00374DD6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Заместитель </w:t>
            </w:r>
          </w:p>
          <w:p w:rsidR="006C39CB" w:rsidRPr="00BE68F3" w:rsidRDefault="006C39CB" w:rsidP="00374DD6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39" w:type="dxa"/>
          </w:tcPr>
          <w:p w:rsidR="006C39CB" w:rsidRPr="00BE68F3" w:rsidRDefault="006C39CB" w:rsidP="00FF5BA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6C39CB" w:rsidRPr="00BE68F3" w:rsidRDefault="006C39CB" w:rsidP="00FF5BAE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6C39CB" w:rsidRPr="00BE68F3" w:rsidRDefault="006C39CB" w:rsidP="00FF5BAE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</w:rPr>
              <w:t>5</w:t>
            </w:r>
            <w:r w:rsidRPr="00BE68F3">
              <w:rPr>
                <w:sz w:val="20"/>
                <w:szCs w:val="20"/>
                <w:lang w:val="en-US"/>
              </w:rPr>
              <w:t>8</w:t>
            </w:r>
            <w:r w:rsidRPr="00BE68F3">
              <w:rPr>
                <w:sz w:val="20"/>
                <w:szCs w:val="20"/>
              </w:rPr>
              <w:t>,</w:t>
            </w:r>
            <w:r w:rsidRPr="00BE68F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:rsidR="006C39CB" w:rsidRPr="00BE68F3" w:rsidRDefault="006C39CB" w:rsidP="00FF5BA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71" w:type="dxa"/>
          </w:tcPr>
          <w:p w:rsidR="006C39CB" w:rsidRPr="00BE68F3" w:rsidRDefault="006C39CB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  <w:lang w:val="en-US"/>
              </w:rPr>
              <w:t>_</w:t>
            </w:r>
            <w:r w:rsidR="005272DB" w:rsidRPr="00BE6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6C39CB" w:rsidRPr="00BE68F3" w:rsidRDefault="00485E2B" w:rsidP="00211C3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109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096,65</w:t>
            </w:r>
          </w:p>
        </w:tc>
        <w:tc>
          <w:tcPr>
            <w:tcW w:w="1416" w:type="dxa"/>
          </w:tcPr>
          <w:p w:rsidR="006C39CB" w:rsidRPr="00723C65" w:rsidRDefault="006C39CB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723C65">
              <w:rPr>
                <w:sz w:val="20"/>
                <w:szCs w:val="20"/>
                <w:lang w:val="en-US"/>
              </w:rPr>
              <w:t>_</w:t>
            </w:r>
          </w:p>
        </w:tc>
      </w:tr>
      <w:tr w:rsidR="0042442D" w:rsidRPr="00723C65" w:rsidTr="00BE68F3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2442D" w:rsidRPr="00723C65" w:rsidRDefault="0042442D" w:rsidP="007C584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42442D" w:rsidRPr="00723C65" w:rsidRDefault="0042442D" w:rsidP="002B4DBB">
            <w:pPr>
              <w:rPr>
                <w:sz w:val="18"/>
                <w:szCs w:val="18"/>
              </w:rPr>
            </w:pPr>
            <w:r w:rsidRPr="00723C65">
              <w:rPr>
                <w:sz w:val="18"/>
                <w:szCs w:val="18"/>
              </w:rPr>
              <w:t>Глазырина Людмила Его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442D" w:rsidRPr="00723C65" w:rsidRDefault="0042442D" w:rsidP="005B3AB6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 xml:space="preserve">Заместитель </w:t>
            </w:r>
          </w:p>
          <w:p w:rsidR="0042442D" w:rsidRPr="00723C65" w:rsidRDefault="0042442D" w:rsidP="005B3AB6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39" w:type="dxa"/>
          </w:tcPr>
          <w:p w:rsidR="0042442D" w:rsidRPr="00BE68F3" w:rsidRDefault="0042442D" w:rsidP="00FF5BA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42442D" w:rsidRPr="00BE68F3" w:rsidRDefault="0042442D" w:rsidP="00FF5BAE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долевая 3/4</w:t>
            </w:r>
          </w:p>
        </w:tc>
        <w:tc>
          <w:tcPr>
            <w:tcW w:w="823" w:type="dxa"/>
          </w:tcPr>
          <w:p w:rsidR="0042442D" w:rsidRPr="00BE68F3" w:rsidRDefault="0042442D" w:rsidP="00FF5BA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961</w:t>
            </w:r>
          </w:p>
        </w:tc>
        <w:tc>
          <w:tcPr>
            <w:tcW w:w="1406" w:type="dxa"/>
          </w:tcPr>
          <w:p w:rsidR="0042442D" w:rsidRPr="00BE68F3" w:rsidRDefault="0042442D" w:rsidP="00FF5BA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442D" w:rsidRPr="00723C65" w:rsidRDefault="005272DB" w:rsidP="002B4DBB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42442D" w:rsidRPr="00723C65" w:rsidRDefault="005272DB" w:rsidP="002B4DBB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42442D" w:rsidRPr="00723C65" w:rsidRDefault="005272DB" w:rsidP="002B4DBB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  <w:tc>
          <w:tcPr>
            <w:tcW w:w="1371" w:type="dxa"/>
            <w:vMerge w:val="restart"/>
          </w:tcPr>
          <w:p w:rsidR="0042442D" w:rsidRPr="00723C65" w:rsidRDefault="005272DB" w:rsidP="002B4DBB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  <w:tc>
          <w:tcPr>
            <w:tcW w:w="1291" w:type="dxa"/>
            <w:vMerge w:val="restart"/>
          </w:tcPr>
          <w:p w:rsidR="0042442D" w:rsidRPr="00BE68F3" w:rsidRDefault="00C62F0C" w:rsidP="00211C3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919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506,72</w:t>
            </w:r>
          </w:p>
        </w:tc>
        <w:tc>
          <w:tcPr>
            <w:tcW w:w="1416" w:type="dxa"/>
            <w:vMerge w:val="restart"/>
          </w:tcPr>
          <w:p w:rsidR="0042442D" w:rsidRPr="00723C65" w:rsidRDefault="005272DB" w:rsidP="002B4DBB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</w:tr>
      <w:tr w:rsidR="0042442D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2442D" w:rsidRPr="00723C65" w:rsidRDefault="0042442D" w:rsidP="002B4D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442D" w:rsidRPr="00723C65" w:rsidRDefault="0042442D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2442D" w:rsidRPr="00BE68F3" w:rsidRDefault="0042442D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42442D" w:rsidRPr="00BE68F3" w:rsidRDefault="0042442D" w:rsidP="00906953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42442D" w:rsidRPr="00BE68F3" w:rsidRDefault="0042442D" w:rsidP="00FF5BA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43,1</w:t>
            </w:r>
          </w:p>
        </w:tc>
        <w:tc>
          <w:tcPr>
            <w:tcW w:w="1406" w:type="dxa"/>
          </w:tcPr>
          <w:p w:rsidR="0042442D" w:rsidRPr="00BE68F3" w:rsidRDefault="0042442D" w:rsidP="00FF5BA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</w:tcPr>
          <w:p w:rsidR="0042442D" w:rsidRPr="00BE68F3" w:rsidRDefault="0042442D" w:rsidP="00211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2442D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2442D" w:rsidRPr="00723C65" w:rsidRDefault="0042442D" w:rsidP="002B4D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442D" w:rsidRPr="00723C65" w:rsidRDefault="0042442D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2442D" w:rsidRPr="00BE68F3" w:rsidRDefault="0042442D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42442D" w:rsidRPr="00BE68F3" w:rsidRDefault="0042442D" w:rsidP="00B4538F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долевая </w:t>
            </w:r>
            <w:r w:rsidR="00B4538F" w:rsidRPr="00BE68F3">
              <w:rPr>
                <w:sz w:val="20"/>
                <w:szCs w:val="20"/>
              </w:rPr>
              <w:t>3/4</w:t>
            </w:r>
          </w:p>
        </w:tc>
        <w:tc>
          <w:tcPr>
            <w:tcW w:w="823" w:type="dxa"/>
          </w:tcPr>
          <w:p w:rsidR="0042442D" w:rsidRPr="00BE68F3" w:rsidRDefault="0042442D" w:rsidP="00FF5BA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77,1</w:t>
            </w:r>
          </w:p>
        </w:tc>
        <w:tc>
          <w:tcPr>
            <w:tcW w:w="1406" w:type="dxa"/>
          </w:tcPr>
          <w:p w:rsidR="0042442D" w:rsidRPr="00BE68F3" w:rsidRDefault="0042442D" w:rsidP="00FF5BAE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</w:tcPr>
          <w:p w:rsidR="0042442D" w:rsidRPr="00BE68F3" w:rsidRDefault="0042442D" w:rsidP="00211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42D" w:rsidRPr="00723C65" w:rsidRDefault="0042442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538F" w:rsidRPr="00723C65" w:rsidTr="00BE68F3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4538F" w:rsidRPr="00723C65" w:rsidRDefault="00B4538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B4538F" w:rsidRPr="00723C65" w:rsidRDefault="00B4538F" w:rsidP="002B4DBB">
            <w:pPr>
              <w:rPr>
                <w:sz w:val="18"/>
                <w:szCs w:val="18"/>
              </w:rPr>
            </w:pPr>
            <w:r w:rsidRPr="00723C6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38F" w:rsidRPr="00723C65" w:rsidRDefault="00B4538F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4538F" w:rsidRPr="00BE68F3" w:rsidRDefault="00B4538F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4538F" w:rsidRPr="00BE68F3" w:rsidRDefault="00B4538F" w:rsidP="00906953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B4538F" w:rsidRPr="00BE68F3" w:rsidRDefault="00B4538F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961</w:t>
            </w:r>
          </w:p>
        </w:tc>
        <w:tc>
          <w:tcPr>
            <w:tcW w:w="1406" w:type="dxa"/>
          </w:tcPr>
          <w:p w:rsidR="00B4538F" w:rsidRPr="00BE68F3" w:rsidRDefault="00B4538F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538F" w:rsidRPr="00723C65" w:rsidRDefault="005272DB" w:rsidP="002B4DBB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</w:tcPr>
          <w:p w:rsidR="00B4538F" w:rsidRPr="00723C65" w:rsidRDefault="005272DB" w:rsidP="002B4DBB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vMerge w:val="restart"/>
          </w:tcPr>
          <w:p w:rsidR="00B4538F" w:rsidRPr="00723C65" w:rsidRDefault="005272DB" w:rsidP="002B4DBB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_</w:t>
            </w:r>
          </w:p>
        </w:tc>
        <w:tc>
          <w:tcPr>
            <w:tcW w:w="1371" w:type="dxa"/>
            <w:vMerge w:val="restart"/>
          </w:tcPr>
          <w:p w:rsidR="00B4538F" w:rsidRPr="00BE68F3" w:rsidRDefault="00B4538F" w:rsidP="005272DB">
            <w:pPr>
              <w:jc w:val="center"/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t>Автомобиль легковой</w:t>
            </w:r>
          </w:p>
          <w:p w:rsidR="00B4538F" w:rsidRPr="00BE68F3" w:rsidRDefault="00B4538F" w:rsidP="005272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proofErr w:type="spellStart"/>
            <w:r w:rsidRPr="00BE68F3">
              <w:rPr>
                <w:b w:val="0"/>
                <w:bCs w:val="0"/>
                <w:kern w:val="0"/>
                <w:sz w:val="18"/>
                <w:szCs w:val="18"/>
              </w:rPr>
              <w:t>Toyota</w:t>
            </w:r>
            <w:proofErr w:type="spellEnd"/>
            <w:r w:rsidRPr="00BE68F3">
              <w:rPr>
                <w:b w:val="0"/>
                <w:bCs w:val="0"/>
                <w:kern w:val="0"/>
                <w:sz w:val="18"/>
                <w:szCs w:val="18"/>
              </w:rPr>
              <w:t xml:space="preserve">  </w:t>
            </w:r>
            <w:proofErr w:type="spellStart"/>
            <w:r w:rsidR="005272DB" w:rsidRPr="00BE68F3">
              <w:rPr>
                <w:b w:val="0"/>
                <w:bCs w:val="0"/>
                <w:kern w:val="0"/>
                <w:sz w:val="18"/>
                <w:szCs w:val="18"/>
              </w:rPr>
              <w:t>Corolla</w:t>
            </w:r>
            <w:proofErr w:type="spellEnd"/>
          </w:p>
          <w:p w:rsidR="00B4538F" w:rsidRPr="00723C65" w:rsidRDefault="00B4538F" w:rsidP="005272D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91" w:type="dxa"/>
            <w:vMerge w:val="restart"/>
          </w:tcPr>
          <w:p w:rsidR="00B4538F" w:rsidRPr="00BE68F3" w:rsidRDefault="00C62F0C" w:rsidP="00211C3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417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164,78</w:t>
            </w:r>
          </w:p>
        </w:tc>
        <w:tc>
          <w:tcPr>
            <w:tcW w:w="1416" w:type="dxa"/>
            <w:vMerge w:val="restart"/>
          </w:tcPr>
          <w:p w:rsidR="00B4538F" w:rsidRPr="00C62F0C" w:rsidRDefault="005272DB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C62F0C">
              <w:rPr>
                <w:color w:val="FF0000"/>
                <w:sz w:val="20"/>
                <w:szCs w:val="20"/>
              </w:rPr>
              <w:t>_</w:t>
            </w:r>
          </w:p>
        </w:tc>
      </w:tr>
      <w:tr w:rsidR="00C62F0C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62F0C" w:rsidRPr="00723C65" w:rsidRDefault="00C62F0C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2F0C" w:rsidRPr="00723C65" w:rsidRDefault="00C62F0C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62F0C" w:rsidRPr="00BE68F3" w:rsidRDefault="00C62F0C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C62F0C" w:rsidRPr="00BE68F3" w:rsidRDefault="00C62F0C" w:rsidP="003F2EA9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C62F0C" w:rsidRPr="00BE68F3" w:rsidRDefault="00C62F0C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031</w:t>
            </w:r>
          </w:p>
        </w:tc>
        <w:tc>
          <w:tcPr>
            <w:tcW w:w="1406" w:type="dxa"/>
          </w:tcPr>
          <w:p w:rsidR="00C62F0C" w:rsidRPr="00BE68F3" w:rsidRDefault="00C62F0C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</w:tcPr>
          <w:p w:rsidR="00C62F0C" w:rsidRPr="00723C65" w:rsidRDefault="00C62F0C" w:rsidP="00211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2F0C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62F0C" w:rsidRPr="00723C65" w:rsidRDefault="00C62F0C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2F0C" w:rsidRPr="00723C65" w:rsidRDefault="00C62F0C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62F0C" w:rsidRPr="00BE68F3" w:rsidRDefault="00C62F0C" w:rsidP="0061582D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62F0C" w:rsidRPr="00BE68F3" w:rsidRDefault="00C62F0C" w:rsidP="0061582D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823" w:type="dxa"/>
          </w:tcPr>
          <w:p w:rsidR="00C62F0C" w:rsidRPr="00BE68F3" w:rsidRDefault="00C62F0C" w:rsidP="0061582D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77,1</w:t>
            </w:r>
          </w:p>
        </w:tc>
        <w:tc>
          <w:tcPr>
            <w:tcW w:w="1406" w:type="dxa"/>
          </w:tcPr>
          <w:p w:rsidR="00C62F0C" w:rsidRPr="00BE68F3" w:rsidRDefault="00C62F0C" w:rsidP="0061582D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</w:tcPr>
          <w:p w:rsidR="00C62F0C" w:rsidRPr="00723C65" w:rsidRDefault="00C62F0C" w:rsidP="00211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2F0C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62F0C" w:rsidRPr="00723C65" w:rsidRDefault="00C62F0C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2F0C" w:rsidRPr="00723C65" w:rsidRDefault="00C62F0C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C62F0C" w:rsidRPr="00BE68F3" w:rsidRDefault="00C62F0C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62F0C" w:rsidRPr="00BE68F3" w:rsidRDefault="00C62F0C" w:rsidP="00906953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C62F0C" w:rsidRPr="00BE68F3" w:rsidRDefault="00C62F0C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51,3</w:t>
            </w:r>
          </w:p>
        </w:tc>
        <w:tc>
          <w:tcPr>
            <w:tcW w:w="1406" w:type="dxa"/>
          </w:tcPr>
          <w:p w:rsidR="00C62F0C" w:rsidRPr="00BE68F3" w:rsidRDefault="00C62F0C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vMerge/>
          </w:tcPr>
          <w:p w:rsidR="00C62F0C" w:rsidRPr="00723C65" w:rsidRDefault="00C62F0C" w:rsidP="00211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62F0C" w:rsidRPr="00723C65" w:rsidRDefault="00C62F0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2F0C" w:rsidRPr="00723C65" w:rsidTr="00BE68F3">
        <w:trPr>
          <w:trHeight w:val="962"/>
          <w:jc w:val="center"/>
        </w:trPr>
        <w:tc>
          <w:tcPr>
            <w:tcW w:w="334" w:type="dxa"/>
            <w:shd w:val="clear" w:color="auto" w:fill="auto"/>
          </w:tcPr>
          <w:p w:rsidR="00C62F0C" w:rsidRPr="00723C65" w:rsidRDefault="00C62F0C" w:rsidP="007C584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C62F0C" w:rsidRPr="00BE68F3" w:rsidRDefault="00C62F0C" w:rsidP="002B4DBB">
            <w:pPr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Горбунова Валентина Кузьмовна</w:t>
            </w:r>
          </w:p>
        </w:tc>
        <w:tc>
          <w:tcPr>
            <w:tcW w:w="1276" w:type="dxa"/>
            <w:shd w:val="clear" w:color="auto" w:fill="auto"/>
          </w:tcPr>
          <w:p w:rsidR="00C62F0C" w:rsidRPr="00BE68F3" w:rsidRDefault="00C62F0C" w:rsidP="005B3AB6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Заместитель </w:t>
            </w:r>
          </w:p>
          <w:p w:rsidR="00C62F0C" w:rsidRPr="00BE68F3" w:rsidRDefault="00C62F0C" w:rsidP="005B3AB6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39" w:type="dxa"/>
          </w:tcPr>
          <w:p w:rsidR="00C62F0C" w:rsidRPr="00BE68F3" w:rsidRDefault="00C62F0C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C62F0C" w:rsidRPr="00BE68F3" w:rsidRDefault="00C62F0C" w:rsidP="00906953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</w:tcPr>
          <w:p w:rsidR="00C62F0C" w:rsidRPr="00BE68F3" w:rsidRDefault="00C62F0C" w:rsidP="00485E2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59,6</w:t>
            </w:r>
          </w:p>
        </w:tc>
        <w:tc>
          <w:tcPr>
            <w:tcW w:w="1406" w:type="dxa"/>
          </w:tcPr>
          <w:p w:rsidR="00C62F0C" w:rsidRPr="00BE68F3" w:rsidRDefault="00C62F0C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62F0C" w:rsidRPr="00BE68F3" w:rsidRDefault="00C62F0C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C62F0C" w:rsidRPr="00BE68F3" w:rsidRDefault="00C62F0C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</w:tcPr>
          <w:p w:rsidR="00C62F0C" w:rsidRPr="00BE68F3" w:rsidRDefault="00C62F0C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_</w:t>
            </w:r>
          </w:p>
        </w:tc>
        <w:tc>
          <w:tcPr>
            <w:tcW w:w="1371" w:type="dxa"/>
          </w:tcPr>
          <w:p w:rsidR="00C62F0C" w:rsidRPr="00BE68F3" w:rsidRDefault="00C62F0C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_</w:t>
            </w:r>
          </w:p>
        </w:tc>
        <w:tc>
          <w:tcPr>
            <w:tcW w:w="1291" w:type="dxa"/>
          </w:tcPr>
          <w:p w:rsidR="00C62F0C" w:rsidRPr="00BE68F3" w:rsidRDefault="00C62F0C" w:rsidP="00211C3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2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135</w:t>
            </w:r>
            <w:r w:rsidR="008F2744">
              <w:rPr>
                <w:sz w:val="20"/>
                <w:szCs w:val="20"/>
              </w:rPr>
              <w:t xml:space="preserve"> </w:t>
            </w:r>
            <w:r w:rsidRPr="00BE68F3">
              <w:rPr>
                <w:sz w:val="20"/>
                <w:szCs w:val="20"/>
              </w:rPr>
              <w:t>035,94</w:t>
            </w:r>
          </w:p>
          <w:p w:rsidR="00C62F0C" w:rsidRPr="00BE68F3" w:rsidRDefault="00C62F0C" w:rsidP="00211C3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(</w:t>
            </w:r>
            <w:r w:rsidRPr="00BE68F3">
              <w:rPr>
                <w:sz w:val="18"/>
                <w:szCs w:val="18"/>
              </w:rPr>
              <w:t>в том числе от продажи недвижимого имущества)</w:t>
            </w:r>
          </w:p>
        </w:tc>
        <w:tc>
          <w:tcPr>
            <w:tcW w:w="1416" w:type="dxa"/>
          </w:tcPr>
          <w:p w:rsidR="00C62F0C" w:rsidRPr="00485E2B" w:rsidRDefault="00C62F0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485E2B">
              <w:rPr>
                <w:color w:val="FF0000"/>
                <w:sz w:val="20"/>
                <w:szCs w:val="20"/>
              </w:rPr>
              <w:t>_</w:t>
            </w:r>
          </w:p>
        </w:tc>
      </w:tr>
      <w:tr w:rsidR="002A2829" w:rsidRPr="00723C65" w:rsidTr="00BE68F3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2A2829" w:rsidRDefault="002A282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</w:t>
            </w:r>
          </w:p>
          <w:p w:rsidR="002A2829" w:rsidRPr="00723C65" w:rsidRDefault="002A282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лена 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2829" w:rsidRPr="00723C65" w:rsidRDefault="002A2829" w:rsidP="00714734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 xml:space="preserve">Заместитель </w:t>
            </w:r>
          </w:p>
          <w:p w:rsidR="002A2829" w:rsidRPr="00723C65" w:rsidRDefault="002A2829" w:rsidP="00714734">
            <w:pPr>
              <w:jc w:val="center"/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39" w:type="dxa"/>
            <w:vMerge w:val="restart"/>
          </w:tcPr>
          <w:p w:rsidR="002A2829" w:rsidRPr="00723C65" w:rsidRDefault="002A2829" w:rsidP="0090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  <w:vMerge w:val="restart"/>
          </w:tcPr>
          <w:p w:rsidR="002A2829" w:rsidRPr="00723C65" w:rsidRDefault="002A2829" w:rsidP="0090695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23" w:type="dxa"/>
            <w:vMerge w:val="restart"/>
          </w:tcPr>
          <w:p w:rsidR="002A2829" w:rsidRPr="00723C65" w:rsidRDefault="002A2829" w:rsidP="0090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6" w:type="dxa"/>
            <w:vMerge w:val="restart"/>
          </w:tcPr>
          <w:p w:rsidR="002A2829" w:rsidRPr="00723C65" w:rsidRDefault="002A2829" w:rsidP="00906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993</w:t>
            </w:r>
          </w:p>
        </w:tc>
        <w:tc>
          <w:tcPr>
            <w:tcW w:w="1380" w:type="dxa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 w:val="restart"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91" w:type="dxa"/>
            <w:vMerge w:val="restart"/>
          </w:tcPr>
          <w:p w:rsidR="002A2829" w:rsidRPr="00723C65" w:rsidRDefault="002A2829" w:rsidP="00211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  <w:r w:rsidR="008F27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8,69</w:t>
            </w:r>
          </w:p>
        </w:tc>
        <w:tc>
          <w:tcPr>
            <w:tcW w:w="1416" w:type="dxa"/>
            <w:vMerge w:val="restart"/>
          </w:tcPr>
          <w:p w:rsidR="002A2829" w:rsidRPr="00723C65" w:rsidRDefault="002A2829" w:rsidP="003F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2A2829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A2829" w:rsidRDefault="002A2829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2829" w:rsidRPr="00723C65" w:rsidRDefault="002A2829" w:rsidP="00714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2A2829" w:rsidRPr="00723C65" w:rsidRDefault="002A2829" w:rsidP="0090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2A2829" w:rsidRPr="00723C65" w:rsidRDefault="002A2829" w:rsidP="0090695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2A2829" w:rsidRPr="00723C65" w:rsidRDefault="002A2829" w:rsidP="0090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A2829" w:rsidRPr="00723C65" w:rsidRDefault="002A2829" w:rsidP="0090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11,1</w:t>
            </w:r>
          </w:p>
        </w:tc>
        <w:tc>
          <w:tcPr>
            <w:tcW w:w="1380" w:type="dxa"/>
          </w:tcPr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A2829" w:rsidRDefault="002A2829" w:rsidP="00211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A2829" w:rsidRPr="00723C65" w:rsidTr="00BE68F3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2A2829" w:rsidRPr="00723C65" w:rsidRDefault="002A2829" w:rsidP="002B4DBB">
            <w:pPr>
              <w:rPr>
                <w:sz w:val="20"/>
                <w:szCs w:val="20"/>
              </w:rPr>
            </w:pPr>
            <w:r w:rsidRPr="00723C6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2829" w:rsidRPr="00723C65" w:rsidRDefault="002A2829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A2829" w:rsidRPr="00BE68F3" w:rsidRDefault="002A2829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A2829" w:rsidRPr="00BE68F3" w:rsidRDefault="002A2829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A2829" w:rsidRPr="00723C65" w:rsidRDefault="002A2829" w:rsidP="003F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406" w:type="dxa"/>
          </w:tcPr>
          <w:p w:rsidR="002A2829" w:rsidRPr="00BE68F3" w:rsidRDefault="002A2829" w:rsidP="00174644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A2829" w:rsidRPr="00BE68F3" w:rsidRDefault="002A2829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A2829" w:rsidRPr="00723C65" w:rsidRDefault="002A2829" w:rsidP="003F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380" w:type="dxa"/>
          </w:tcPr>
          <w:p w:rsidR="002A2829" w:rsidRPr="00BE68F3" w:rsidRDefault="002A2829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</w:tcPr>
          <w:p w:rsidR="002A2829" w:rsidRPr="00BE68F3" w:rsidRDefault="002A2829" w:rsidP="007D5599">
            <w:pPr>
              <w:jc w:val="center"/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t>Автомобиль легковой</w:t>
            </w:r>
          </w:p>
          <w:p w:rsidR="002A2829" w:rsidRPr="00BE68F3" w:rsidRDefault="002A2829" w:rsidP="002B4DBB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18"/>
                <w:szCs w:val="18"/>
              </w:rPr>
              <w:t>NISSAN MURANO индивидуальная</w:t>
            </w:r>
          </w:p>
        </w:tc>
        <w:tc>
          <w:tcPr>
            <w:tcW w:w="1291" w:type="dxa"/>
            <w:vMerge w:val="restart"/>
          </w:tcPr>
          <w:p w:rsidR="002A2829" w:rsidRPr="00723C65" w:rsidRDefault="002A2829" w:rsidP="00211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27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  <w:r w:rsidR="008F27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,37</w:t>
            </w:r>
          </w:p>
        </w:tc>
        <w:tc>
          <w:tcPr>
            <w:tcW w:w="1416" w:type="dxa"/>
            <w:vMerge w:val="restart"/>
          </w:tcPr>
          <w:p w:rsidR="002A2829" w:rsidRPr="00723C65" w:rsidRDefault="002A2829" w:rsidP="003F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896296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96296" w:rsidRPr="00723C65" w:rsidRDefault="00896296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6296" w:rsidRPr="00723C65" w:rsidRDefault="00896296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96296" w:rsidRPr="00BE68F3" w:rsidRDefault="00896296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896296" w:rsidRPr="00BE68F3" w:rsidRDefault="00896296" w:rsidP="00906953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896296" w:rsidRPr="00BE68F3" w:rsidRDefault="00896296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11,1</w:t>
            </w:r>
          </w:p>
        </w:tc>
        <w:tc>
          <w:tcPr>
            <w:tcW w:w="1406" w:type="dxa"/>
          </w:tcPr>
          <w:p w:rsidR="00896296" w:rsidRPr="00BE68F3" w:rsidRDefault="00896296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6296" w:rsidRPr="00BE68F3" w:rsidRDefault="00896296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96296" w:rsidRPr="00BE68F3" w:rsidRDefault="00896296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11,1</w:t>
            </w:r>
          </w:p>
        </w:tc>
        <w:tc>
          <w:tcPr>
            <w:tcW w:w="1380" w:type="dxa"/>
            <w:vMerge w:val="restart"/>
          </w:tcPr>
          <w:p w:rsidR="00896296" w:rsidRPr="00BE68F3" w:rsidRDefault="00896296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 w:val="restart"/>
          </w:tcPr>
          <w:p w:rsidR="00896296" w:rsidRPr="00BE68F3" w:rsidRDefault="00896296" w:rsidP="007D5599">
            <w:pPr>
              <w:jc w:val="center"/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t>Автомобиль легковой</w:t>
            </w:r>
          </w:p>
          <w:p w:rsidR="00896296" w:rsidRPr="00BE68F3" w:rsidRDefault="00896296" w:rsidP="002B4DBB">
            <w:pPr>
              <w:jc w:val="center"/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t>УАЗ Патриот</w:t>
            </w:r>
          </w:p>
          <w:p w:rsidR="00896296" w:rsidRPr="00BE68F3" w:rsidRDefault="008F2744" w:rsidP="002B4DBB">
            <w:pPr>
              <w:jc w:val="center"/>
              <w:rPr>
                <w:sz w:val="18"/>
                <w:szCs w:val="18"/>
              </w:rPr>
            </w:pPr>
            <w:r w:rsidRPr="00BE68F3">
              <w:rPr>
                <w:sz w:val="18"/>
                <w:szCs w:val="18"/>
              </w:rPr>
              <w:lastRenderedPageBreak/>
              <w:t>И</w:t>
            </w:r>
            <w:r w:rsidR="00896296" w:rsidRPr="00BE68F3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291" w:type="dxa"/>
            <w:vMerge/>
          </w:tcPr>
          <w:p w:rsidR="00896296" w:rsidRPr="00723C65" w:rsidRDefault="00896296" w:rsidP="00211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896296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96296" w:rsidRPr="00723C65" w:rsidRDefault="00896296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6296" w:rsidRPr="00723C65" w:rsidRDefault="00896296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96296" w:rsidRPr="00BE68F3" w:rsidRDefault="00896296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896296" w:rsidRPr="00BE68F3" w:rsidRDefault="00896296" w:rsidP="003F2EA9">
            <w:pPr>
              <w:ind w:right="-45"/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823" w:type="dxa"/>
          </w:tcPr>
          <w:p w:rsidR="00896296" w:rsidRPr="00BE68F3" w:rsidRDefault="00896296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57,0</w:t>
            </w:r>
          </w:p>
        </w:tc>
        <w:tc>
          <w:tcPr>
            <w:tcW w:w="1406" w:type="dxa"/>
          </w:tcPr>
          <w:p w:rsidR="00896296" w:rsidRPr="00BE68F3" w:rsidRDefault="00896296" w:rsidP="00906953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96296" w:rsidRPr="00723C65" w:rsidRDefault="00896296" w:rsidP="00211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A2829" w:rsidRPr="00723C65" w:rsidTr="00BE68F3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A2829" w:rsidRPr="00723C65" w:rsidRDefault="002A282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2A2829" w:rsidRPr="006C7554" w:rsidRDefault="002A2829" w:rsidP="00A12230">
            <w:pPr>
              <w:rPr>
                <w:sz w:val="20"/>
                <w:szCs w:val="20"/>
              </w:rPr>
            </w:pPr>
            <w:r w:rsidRPr="006C7554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 xml:space="preserve"> </w:t>
            </w:r>
            <w:r w:rsidRPr="006C7554">
              <w:rPr>
                <w:sz w:val="20"/>
                <w:szCs w:val="20"/>
              </w:rPr>
              <w:t>летний ребенок</w:t>
            </w:r>
          </w:p>
          <w:p w:rsidR="002A2829" w:rsidRPr="00723C65" w:rsidRDefault="002A2829" w:rsidP="002B4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A2829" w:rsidRPr="00723C65" w:rsidRDefault="002A2829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2A2829" w:rsidRPr="00723C65" w:rsidRDefault="002A2829" w:rsidP="003F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3"/>
            <w:vMerge w:val="restart"/>
          </w:tcPr>
          <w:p w:rsidR="002A2829" w:rsidRPr="00723C65" w:rsidRDefault="002A2829" w:rsidP="003F2EA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23" w:type="dxa"/>
            <w:vMerge w:val="restart"/>
          </w:tcPr>
          <w:p w:rsidR="002A2829" w:rsidRPr="00723C65" w:rsidRDefault="002A2829" w:rsidP="003F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06" w:type="dxa"/>
            <w:vMerge w:val="restart"/>
          </w:tcPr>
          <w:p w:rsidR="002A2829" w:rsidRPr="00723C65" w:rsidRDefault="002A2829" w:rsidP="003F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2A2829" w:rsidRPr="00BE68F3" w:rsidRDefault="002A2829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A2829" w:rsidRPr="00BE68F3" w:rsidRDefault="002A2829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993</w:t>
            </w:r>
          </w:p>
        </w:tc>
        <w:tc>
          <w:tcPr>
            <w:tcW w:w="1380" w:type="dxa"/>
          </w:tcPr>
          <w:p w:rsidR="002A2829" w:rsidRPr="00BE68F3" w:rsidRDefault="002A2829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 w:val="restart"/>
          </w:tcPr>
          <w:p w:rsidR="002A2829" w:rsidRPr="00723C65" w:rsidRDefault="002A2829" w:rsidP="003F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91" w:type="dxa"/>
            <w:vMerge w:val="restart"/>
          </w:tcPr>
          <w:p w:rsidR="002A2829" w:rsidRPr="00723C65" w:rsidRDefault="002A2829" w:rsidP="003F2EA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6" w:type="dxa"/>
            <w:vMerge w:val="restart"/>
          </w:tcPr>
          <w:p w:rsidR="002A2829" w:rsidRPr="00723C65" w:rsidRDefault="002A2829" w:rsidP="003F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896296" w:rsidRPr="00723C65" w:rsidTr="00BE68F3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96296" w:rsidRPr="006C7554" w:rsidRDefault="00896296" w:rsidP="00A122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6296" w:rsidRPr="00723C65" w:rsidRDefault="00896296" w:rsidP="005B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96296" w:rsidRPr="00723C65" w:rsidRDefault="00896296" w:rsidP="0090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896296" w:rsidRPr="00723C65" w:rsidRDefault="00896296" w:rsidP="0090695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896296" w:rsidRPr="00723C65" w:rsidRDefault="00896296" w:rsidP="0090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96296" w:rsidRPr="00723C65" w:rsidRDefault="00896296" w:rsidP="00906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296" w:rsidRPr="00BE68F3" w:rsidRDefault="00896296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96296" w:rsidRPr="00BE68F3" w:rsidRDefault="00896296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111,1</w:t>
            </w:r>
          </w:p>
        </w:tc>
        <w:tc>
          <w:tcPr>
            <w:tcW w:w="1380" w:type="dxa"/>
          </w:tcPr>
          <w:p w:rsidR="00896296" w:rsidRPr="00BE68F3" w:rsidRDefault="00896296" w:rsidP="003F2EA9">
            <w:pPr>
              <w:jc w:val="center"/>
              <w:rPr>
                <w:sz w:val="20"/>
                <w:szCs w:val="20"/>
              </w:rPr>
            </w:pPr>
            <w:r w:rsidRPr="00BE68F3">
              <w:rPr>
                <w:sz w:val="20"/>
                <w:szCs w:val="20"/>
              </w:rPr>
              <w:t>Россия</w:t>
            </w:r>
          </w:p>
        </w:tc>
        <w:tc>
          <w:tcPr>
            <w:tcW w:w="1371" w:type="dxa"/>
            <w:vMerge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96296" w:rsidRPr="00723C65" w:rsidRDefault="00896296" w:rsidP="00211C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96296" w:rsidRPr="00723C65" w:rsidRDefault="00896296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7335" w:rsidRPr="00723C65" w:rsidRDefault="00F27335" w:rsidP="00F27335">
      <w:pPr>
        <w:jc w:val="both"/>
        <w:rPr>
          <w:rStyle w:val="a8"/>
          <w:sz w:val="20"/>
          <w:szCs w:val="20"/>
        </w:rPr>
      </w:pPr>
    </w:p>
    <w:p w:rsidR="006C058E" w:rsidRPr="00723C65" w:rsidRDefault="006C058E" w:rsidP="00B315D9">
      <w:bookmarkStart w:id="0" w:name="_GoBack"/>
      <w:bookmarkEnd w:id="0"/>
    </w:p>
    <w:sectPr w:rsidR="006C058E" w:rsidRPr="00723C65" w:rsidSect="00F31A6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270D"/>
    <w:rsid w:val="0000688D"/>
    <w:rsid w:val="00034D98"/>
    <w:rsid w:val="000356DF"/>
    <w:rsid w:val="0004402B"/>
    <w:rsid w:val="00060BAB"/>
    <w:rsid w:val="000706C3"/>
    <w:rsid w:val="0007792E"/>
    <w:rsid w:val="00082F8A"/>
    <w:rsid w:val="000B499F"/>
    <w:rsid w:val="000C3773"/>
    <w:rsid w:val="000C6C6D"/>
    <w:rsid w:val="000E7167"/>
    <w:rsid w:val="00103ED1"/>
    <w:rsid w:val="00122117"/>
    <w:rsid w:val="0012270A"/>
    <w:rsid w:val="00127C1F"/>
    <w:rsid w:val="00130277"/>
    <w:rsid w:val="0015270D"/>
    <w:rsid w:val="00162BD0"/>
    <w:rsid w:val="00174037"/>
    <w:rsid w:val="00184EB9"/>
    <w:rsid w:val="001C0C73"/>
    <w:rsid w:val="001D327F"/>
    <w:rsid w:val="001E0AEB"/>
    <w:rsid w:val="001E1943"/>
    <w:rsid w:val="001F394B"/>
    <w:rsid w:val="00210FA1"/>
    <w:rsid w:val="00211C33"/>
    <w:rsid w:val="00217AD1"/>
    <w:rsid w:val="00222C71"/>
    <w:rsid w:val="00223C70"/>
    <w:rsid w:val="00232376"/>
    <w:rsid w:val="00235CF9"/>
    <w:rsid w:val="00242E4C"/>
    <w:rsid w:val="002627A1"/>
    <w:rsid w:val="00270C59"/>
    <w:rsid w:val="002A2829"/>
    <w:rsid w:val="002B4DBB"/>
    <w:rsid w:val="002C7F3E"/>
    <w:rsid w:val="002F7B13"/>
    <w:rsid w:val="00303F3E"/>
    <w:rsid w:val="003336D6"/>
    <w:rsid w:val="00354DFC"/>
    <w:rsid w:val="00360618"/>
    <w:rsid w:val="00370566"/>
    <w:rsid w:val="003748B7"/>
    <w:rsid w:val="00374DD6"/>
    <w:rsid w:val="00375480"/>
    <w:rsid w:val="003A7BEF"/>
    <w:rsid w:val="003D4ABD"/>
    <w:rsid w:val="003F58AE"/>
    <w:rsid w:val="004171B1"/>
    <w:rsid w:val="004238C0"/>
    <w:rsid w:val="0042442D"/>
    <w:rsid w:val="00427A5F"/>
    <w:rsid w:val="00442C9E"/>
    <w:rsid w:val="0044473B"/>
    <w:rsid w:val="00445F41"/>
    <w:rsid w:val="004643DE"/>
    <w:rsid w:val="00472751"/>
    <w:rsid w:val="004806F8"/>
    <w:rsid w:val="004826B4"/>
    <w:rsid w:val="00485E2B"/>
    <w:rsid w:val="00497CF3"/>
    <w:rsid w:val="004A2FD5"/>
    <w:rsid w:val="004C37F9"/>
    <w:rsid w:val="004C4501"/>
    <w:rsid w:val="004D7BB3"/>
    <w:rsid w:val="004E028F"/>
    <w:rsid w:val="004E5CFB"/>
    <w:rsid w:val="004F3482"/>
    <w:rsid w:val="004F5EA8"/>
    <w:rsid w:val="00510C9B"/>
    <w:rsid w:val="00513D4C"/>
    <w:rsid w:val="00517C31"/>
    <w:rsid w:val="00523222"/>
    <w:rsid w:val="00524E35"/>
    <w:rsid w:val="005272DB"/>
    <w:rsid w:val="0056640A"/>
    <w:rsid w:val="00585838"/>
    <w:rsid w:val="005A341E"/>
    <w:rsid w:val="005A3687"/>
    <w:rsid w:val="005B2491"/>
    <w:rsid w:val="005B3AB6"/>
    <w:rsid w:val="005E3BB7"/>
    <w:rsid w:val="005F498A"/>
    <w:rsid w:val="00602267"/>
    <w:rsid w:val="006038D3"/>
    <w:rsid w:val="00607582"/>
    <w:rsid w:val="00625565"/>
    <w:rsid w:val="00631F7C"/>
    <w:rsid w:val="006A3D88"/>
    <w:rsid w:val="006C058E"/>
    <w:rsid w:val="006C39CB"/>
    <w:rsid w:val="006E427B"/>
    <w:rsid w:val="006F0023"/>
    <w:rsid w:val="007120A9"/>
    <w:rsid w:val="00714734"/>
    <w:rsid w:val="00714E99"/>
    <w:rsid w:val="00723C65"/>
    <w:rsid w:val="00726331"/>
    <w:rsid w:val="0073207F"/>
    <w:rsid w:val="007379D3"/>
    <w:rsid w:val="00750EF8"/>
    <w:rsid w:val="00751BD4"/>
    <w:rsid w:val="00762A16"/>
    <w:rsid w:val="0076760A"/>
    <w:rsid w:val="0077470B"/>
    <w:rsid w:val="00777776"/>
    <w:rsid w:val="00785B32"/>
    <w:rsid w:val="00792153"/>
    <w:rsid w:val="00795DDD"/>
    <w:rsid w:val="007B4B87"/>
    <w:rsid w:val="007B5AB4"/>
    <w:rsid w:val="007B5BC8"/>
    <w:rsid w:val="007B6D75"/>
    <w:rsid w:val="007C5844"/>
    <w:rsid w:val="007D44B5"/>
    <w:rsid w:val="007D5599"/>
    <w:rsid w:val="007E0D9B"/>
    <w:rsid w:val="007E282A"/>
    <w:rsid w:val="007E3F24"/>
    <w:rsid w:val="007E6AA9"/>
    <w:rsid w:val="008060E6"/>
    <w:rsid w:val="00890358"/>
    <w:rsid w:val="008947C1"/>
    <w:rsid w:val="00896296"/>
    <w:rsid w:val="008A58CA"/>
    <w:rsid w:val="008B51FA"/>
    <w:rsid w:val="008D4A19"/>
    <w:rsid w:val="008D6818"/>
    <w:rsid w:val="008E2884"/>
    <w:rsid w:val="008E66C6"/>
    <w:rsid w:val="008F2744"/>
    <w:rsid w:val="00900483"/>
    <w:rsid w:val="009066E1"/>
    <w:rsid w:val="009262DB"/>
    <w:rsid w:val="00971B48"/>
    <w:rsid w:val="0099269C"/>
    <w:rsid w:val="00993F62"/>
    <w:rsid w:val="009C01F0"/>
    <w:rsid w:val="009D3013"/>
    <w:rsid w:val="009E5DF9"/>
    <w:rsid w:val="009F07C3"/>
    <w:rsid w:val="009F28D6"/>
    <w:rsid w:val="00A0189E"/>
    <w:rsid w:val="00A03EDD"/>
    <w:rsid w:val="00A12230"/>
    <w:rsid w:val="00A13E06"/>
    <w:rsid w:val="00A24B5F"/>
    <w:rsid w:val="00A250B8"/>
    <w:rsid w:val="00A3277F"/>
    <w:rsid w:val="00A33FC9"/>
    <w:rsid w:val="00A362A7"/>
    <w:rsid w:val="00A43343"/>
    <w:rsid w:val="00A60464"/>
    <w:rsid w:val="00A61CF5"/>
    <w:rsid w:val="00A75D60"/>
    <w:rsid w:val="00A81113"/>
    <w:rsid w:val="00A92B8C"/>
    <w:rsid w:val="00AA030B"/>
    <w:rsid w:val="00AA2E48"/>
    <w:rsid w:val="00AC3DDA"/>
    <w:rsid w:val="00AC469A"/>
    <w:rsid w:val="00B051E6"/>
    <w:rsid w:val="00B16C49"/>
    <w:rsid w:val="00B315D9"/>
    <w:rsid w:val="00B34A98"/>
    <w:rsid w:val="00B35959"/>
    <w:rsid w:val="00B42FF0"/>
    <w:rsid w:val="00B4538F"/>
    <w:rsid w:val="00B46F48"/>
    <w:rsid w:val="00B726E8"/>
    <w:rsid w:val="00B777F8"/>
    <w:rsid w:val="00B8180C"/>
    <w:rsid w:val="00B833E4"/>
    <w:rsid w:val="00B91688"/>
    <w:rsid w:val="00B94EAE"/>
    <w:rsid w:val="00B96247"/>
    <w:rsid w:val="00BE68F3"/>
    <w:rsid w:val="00BE70B1"/>
    <w:rsid w:val="00C03DEA"/>
    <w:rsid w:val="00C140A8"/>
    <w:rsid w:val="00C365CB"/>
    <w:rsid w:val="00C44083"/>
    <w:rsid w:val="00C62F0C"/>
    <w:rsid w:val="00C84F0A"/>
    <w:rsid w:val="00C861EA"/>
    <w:rsid w:val="00C87EAB"/>
    <w:rsid w:val="00C97F16"/>
    <w:rsid w:val="00CE34C3"/>
    <w:rsid w:val="00CF14EE"/>
    <w:rsid w:val="00CF5E1B"/>
    <w:rsid w:val="00CF774E"/>
    <w:rsid w:val="00D32096"/>
    <w:rsid w:val="00D3515E"/>
    <w:rsid w:val="00D43190"/>
    <w:rsid w:val="00D533FB"/>
    <w:rsid w:val="00D6366B"/>
    <w:rsid w:val="00D75A4D"/>
    <w:rsid w:val="00D878EA"/>
    <w:rsid w:val="00DB4365"/>
    <w:rsid w:val="00DB45F1"/>
    <w:rsid w:val="00DC4755"/>
    <w:rsid w:val="00DC691C"/>
    <w:rsid w:val="00DF2A0C"/>
    <w:rsid w:val="00E15A3C"/>
    <w:rsid w:val="00E21C99"/>
    <w:rsid w:val="00E25256"/>
    <w:rsid w:val="00E5368B"/>
    <w:rsid w:val="00E77FD3"/>
    <w:rsid w:val="00E93CCC"/>
    <w:rsid w:val="00EA4B04"/>
    <w:rsid w:val="00EA7A76"/>
    <w:rsid w:val="00ED4A32"/>
    <w:rsid w:val="00ED640F"/>
    <w:rsid w:val="00F06CAA"/>
    <w:rsid w:val="00F07CB1"/>
    <w:rsid w:val="00F269A5"/>
    <w:rsid w:val="00F27335"/>
    <w:rsid w:val="00F27E83"/>
    <w:rsid w:val="00F30350"/>
    <w:rsid w:val="00F31A61"/>
    <w:rsid w:val="00F53423"/>
    <w:rsid w:val="00F61BF0"/>
    <w:rsid w:val="00F85EA9"/>
    <w:rsid w:val="00F86390"/>
    <w:rsid w:val="00FC2D54"/>
    <w:rsid w:val="00FD4E9C"/>
    <w:rsid w:val="00FD54CC"/>
    <w:rsid w:val="00FD6F4C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AB08C-0480-4219-AE1D-56EC2760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72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72D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ECE-E879-4732-A0CB-786B315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4884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KEDR 77</cp:lastModifiedBy>
  <cp:revision>66</cp:revision>
  <cp:lastPrinted>2017-04-13T02:55:00Z</cp:lastPrinted>
  <dcterms:created xsi:type="dcterms:W3CDTF">2014-03-17T07:19:00Z</dcterms:created>
  <dcterms:modified xsi:type="dcterms:W3CDTF">2018-05-09T16:53:00Z</dcterms:modified>
</cp:coreProperties>
</file>